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32B" w:rsidRPr="004F75A9" w:rsidRDefault="00B3232B" w:rsidP="00B3232B">
      <w:pPr>
        <w:tabs>
          <w:tab w:val="left" w:pos="1500"/>
        </w:tabs>
        <w:rPr>
          <w:rFonts w:ascii="ＭＳ Ｐ明朝" w:eastAsia="ＭＳ Ｐ明朝" w:hAnsi="ＭＳ Ｐ明朝"/>
          <w:bCs/>
        </w:rPr>
      </w:pPr>
      <w:r w:rsidRPr="004F75A9">
        <w:rPr>
          <w:rFonts w:ascii="ＭＳ Ｐ明朝" w:eastAsia="ＭＳ Ｐ明朝" w:hAnsi="ＭＳ Ｐ明朝" w:hint="eastAsia"/>
          <w:bCs/>
        </w:rPr>
        <w:t>（</w:t>
      </w:r>
      <w:r w:rsidRPr="004F75A9">
        <w:rPr>
          <w:rFonts w:ascii="ＭＳ Ｐ明朝" w:eastAsia="ＭＳ Ｐ明朝" w:hAnsi="ＭＳ Ｐ明朝" w:hint="eastAsia"/>
          <w:bCs/>
          <w:lang w:eastAsia="zh-TW"/>
        </w:rPr>
        <w:t>様式－</w:t>
      </w:r>
      <w:r w:rsidRPr="004F75A9">
        <w:rPr>
          <w:rFonts w:ascii="ＭＳ Ｐ明朝" w:eastAsia="ＭＳ Ｐ明朝" w:hAnsi="ＭＳ Ｐ明朝" w:hint="eastAsia"/>
          <w:bCs/>
        </w:rPr>
        <w:t>２）</w:t>
      </w:r>
    </w:p>
    <w:p w:rsidR="00B3232B" w:rsidRPr="004F75A9" w:rsidRDefault="00AF5CA0" w:rsidP="00B3232B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撮影状況確認書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827"/>
        <w:gridCol w:w="3686"/>
      </w:tblGrid>
      <w:tr w:rsidR="0006287B" w:rsidRPr="004F75A9" w:rsidTr="00A65EFE">
        <w:trPr>
          <w:trHeight w:val="474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7B" w:rsidRPr="004F75A9" w:rsidRDefault="0006287B" w:rsidP="00A65EFE">
            <w:pPr>
              <w:ind w:firstLineChars="50" w:firstLine="110"/>
              <w:rPr>
                <w:rFonts w:ascii="ＭＳ Ｐ明朝" w:eastAsia="ＭＳ Ｐ明朝" w:hAnsi="ＭＳ Ｐ明朝"/>
                <w:bCs/>
                <w:szCs w:val="21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申　請　者　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7B" w:rsidRPr="004F75A9" w:rsidRDefault="0006287B" w:rsidP="008D3950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会社名　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87B" w:rsidRPr="004F75A9" w:rsidRDefault="0006287B" w:rsidP="008D3950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BF2244">
              <w:rPr>
                <w:rFonts w:ascii="ＭＳ Ｐ明朝" w:eastAsia="ＭＳ Ｐ明朝" w:hAnsi="ＭＳ Ｐ明朝" w:hint="eastAsia"/>
                <w:bCs/>
                <w:sz w:val="22"/>
              </w:rPr>
              <w:t>代表者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氏名　</w:t>
            </w:r>
          </w:p>
        </w:tc>
      </w:tr>
      <w:tr w:rsidR="0006287B" w:rsidRPr="004F75A9" w:rsidTr="00A65EFE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7B" w:rsidRPr="004F75A9" w:rsidRDefault="00BF2244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製　品　名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87B" w:rsidRPr="004F75A9" w:rsidRDefault="0006287B" w:rsidP="00AF2C91">
            <w:pPr>
              <w:ind w:firstLineChars="500" w:firstLine="1100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="00AF2C91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</w:t>
            </w:r>
            <w:r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様式１の内容を</w:t>
            </w:r>
            <w:r w:rsidR="00BF2244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そのまま</w:t>
            </w:r>
            <w:r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記載願います。</w:t>
            </w:r>
          </w:p>
        </w:tc>
      </w:tr>
      <w:tr w:rsidR="00417858" w:rsidRPr="004F75A9" w:rsidTr="005124AC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8" w:rsidRPr="004F75A9" w:rsidRDefault="00417858" w:rsidP="005124AC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大</w:t>
            </w:r>
            <w:r w:rsidR="00BF2244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き</w:t>
            </w:r>
            <w:r w:rsidR="00BF2244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さ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858" w:rsidRPr="004F75A9" w:rsidRDefault="00417858" w:rsidP="00315A40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  </w:t>
            </w:r>
            <w:r w:rsidR="008D3950">
              <w:rPr>
                <w:rFonts w:ascii="ＭＳ Ｐ明朝" w:eastAsia="ＭＳ Ｐ明朝" w:hAnsi="ＭＳ Ｐ明朝" w:hint="eastAsia"/>
                <w:bCs/>
                <w:sz w:val="22"/>
              </w:rPr>
              <w:t>□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小型（</w:t>
            </w:r>
            <w:r w:rsidR="004F75A9" w:rsidRPr="004F75A9">
              <w:rPr>
                <w:rFonts w:ascii="ＭＳ Ｐ明朝" w:eastAsia="ＭＳ Ｐ明朝" w:hAnsi="ＭＳ Ｐ明朝" w:hint="eastAsia"/>
                <w:bCs/>
                <w:sz w:val="22"/>
              </w:rPr>
              <w:t>0.</w:t>
            </w:r>
            <w:r w:rsidR="00315A40">
              <w:rPr>
                <w:rFonts w:ascii="ＭＳ Ｐ明朝" w:eastAsia="ＭＳ Ｐ明朝" w:hAnsi="ＭＳ Ｐ明朝" w:hint="eastAsia"/>
                <w:bCs/>
                <w:sz w:val="22"/>
              </w:rPr>
              <w:t>２</w:t>
            </w:r>
            <w:r w:rsidR="004F75A9" w:rsidRPr="004F75A9">
              <w:rPr>
                <w:rFonts w:ascii="ＭＳ Ｐ明朝" w:eastAsia="ＭＳ Ｐ明朝" w:hAnsi="ＭＳ Ｐ明朝" w:hint="eastAsia"/>
                <w:bCs/>
                <w:sz w:val="22"/>
              </w:rPr>
              <w:t>5ｍ</w:t>
            </w:r>
            <w:r w:rsidR="004F75A9" w:rsidRPr="004F75A9">
              <w:rPr>
                <w:rFonts w:ascii="ＭＳ Ｐ明朝" w:eastAsia="ＭＳ Ｐ明朝" w:hAnsi="ＭＳ Ｐ明朝" w:hint="eastAsia"/>
                <w:bCs/>
                <w:sz w:val="22"/>
                <w:vertAlign w:val="superscript"/>
              </w:rPr>
              <w:t>2</w:t>
            </w:r>
            <w:r w:rsidR="00315A40" w:rsidRPr="00315A40">
              <w:rPr>
                <w:rFonts w:ascii="ＭＳ Ｐ明朝" w:eastAsia="ＭＳ Ｐ明朝" w:hAnsi="ＭＳ Ｐ明朝" w:hint="eastAsia"/>
                <w:bCs/>
                <w:sz w:val="22"/>
              </w:rPr>
              <w:t>以下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/個）  </w:t>
            </w:r>
            <w:r w:rsidRPr="004F75A9">
              <w:rPr>
                <w:rFonts w:ascii="ＭＳ Ｐ明朝" w:eastAsia="ＭＳ Ｐ明朝" w:hAnsi="ＭＳ Ｐ明朝"/>
                <w:bCs/>
                <w:sz w:val="22"/>
              </w:rPr>
              <w:t xml:space="preserve">  </w:t>
            </w:r>
            <w:r w:rsidRPr="004F75A9">
              <w:rPr>
                <w:rFonts w:ascii="ＭＳ Ｐ明朝" w:eastAsia="ＭＳ Ｐ明朝" w:hAnsi="ＭＳ Ｐ明朝" w:hint="eastAsia"/>
                <w:bCs/>
              </w:rPr>
              <w:t>□大型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（</w:t>
            </w:r>
            <w:r w:rsidR="00315A40">
              <w:rPr>
                <w:rFonts w:ascii="ＭＳ Ｐ明朝" w:eastAsia="ＭＳ Ｐ明朝" w:hAnsi="ＭＳ Ｐ明朝" w:hint="eastAsia"/>
                <w:bCs/>
                <w:sz w:val="22"/>
              </w:rPr>
              <w:t>0.25㎡超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/個）</w:t>
            </w:r>
          </w:p>
        </w:tc>
      </w:tr>
      <w:tr w:rsidR="00B3232B" w:rsidRPr="004F75A9" w:rsidTr="00A65EFE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4F75A9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表面寸法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Pr="004F75A9" w:rsidRDefault="00B3232B" w:rsidP="008D3950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縦　</w:t>
            </w:r>
            <w:r w:rsidR="008D3950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mm　×　横</w:t>
            </w:r>
            <w:r w:rsidR="00B87C03"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 </w:t>
            </w:r>
            <w:r w:rsidR="008D3950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mm</w:t>
            </w:r>
          </w:p>
        </w:tc>
      </w:tr>
      <w:tr w:rsidR="0006287B" w:rsidRPr="004F75A9" w:rsidTr="00A65EFE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7B" w:rsidRPr="004F75A9" w:rsidRDefault="0006287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製造工場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87B" w:rsidRPr="004F75A9" w:rsidRDefault="0006287B" w:rsidP="00AF2C91">
            <w:pPr>
              <w:ind w:firstLineChars="800" w:firstLine="1760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</w:t>
            </w:r>
            <w:r w:rsidR="00BF2244"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様式１の内容を</w:t>
            </w:r>
            <w:r w:rsidR="00BF2244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そのまま</w:t>
            </w:r>
            <w:r w:rsidR="00BF2244"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記載願います。</w:t>
            </w:r>
          </w:p>
        </w:tc>
      </w:tr>
      <w:tr w:rsidR="0006287B" w:rsidRPr="004F75A9" w:rsidTr="00A65EFE">
        <w:trPr>
          <w:trHeight w:val="2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6287B" w:rsidRPr="004F75A9" w:rsidRDefault="0006287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撮　影　者　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7B" w:rsidRPr="004F75A9" w:rsidRDefault="0006287B" w:rsidP="008D3950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会社名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287B" w:rsidRPr="004F75A9" w:rsidRDefault="008D3950" w:rsidP="008D3950">
            <w:pPr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氏名</w:t>
            </w:r>
            <w:r w:rsidR="0006287B"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</w:p>
        </w:tc>
      </w:tr>
      <w:tr w:rsidR="0006287B" w:rsidRPr="004F75A9" w:rsidTr="00A65EFE">
        <w:trPr>
          <w:trHeight w:val="20"/>
        </w:trPr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7B" w:rsidRPr="004F75A9" w:rsidRDefault="0006287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87B" w:rsidRPr="004F75A9" w:rsidRDefault="0006287B" w:rsidP="00E02AC2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講習会受講  </w:t>
            </w:r>
            <w:r w:rsidR="008D3950">
              <w:rPr>
                <w:rFonts w:ascii="ＭＳ Ｐ明朝" w:eastAsia="ＭＳ Ｐ明朝" w:hAnsi="ＭＳ Ｐ明朝" w:hint="eastAsia"/>
                <w:bCs/>
                <w:sz w:val="22"/>
              </w:rPr>
              <w:t>□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済　  □未　</w:t>
            </w:r>
          </w:p>
        </w:tc>
      </w:tr>
      <w:tr w:rsidR="0006287B" w:rsidRPr="004F75A9" w:rsidTr="00A65EFE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7B" w:rsidRPr="004F75A9" w:rsidRDefault="0006287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撮影場所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87B" w:rsidRPr="004F75A9" w:rsidRDefault="0006287B" w:rsidP="00E02AC2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B3232B" w:rsidRPr="004F75A9" w:rsidTr="00A65EFE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4F75A9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撮影年月日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Pr="004F75A9" w:rsidRDefault="00B3232B" w:rsidP="008D3950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平成　</w:t>
            </w:r>
            <w:r w:rsidR="008D3950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年　</w:t>
            </w:r>
            <w:r w:rsidR="008D3950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月　</w:t>
            </w:r>
            <w:r w:rsidR="008D3950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日</w:t>
            </w:r>
          </w:p>
        </w:tc>
      </w:tr>
      <w:tr w:rsidR="00B3232B" w:rsidRPr="004F75A9" w:rsidTr="00CC4ACE">
        <w:trPr>
          <w:trHeight w:val="379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4F75A9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撮影時間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380" w:rsidRPr="004F75A9" w:rsidRDefault="008D3950" w:rsidP="008D3950">
            <w:pPr>
              <w:ind w:firstLineChars="50" w:firstLine="105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□</w:t>
            </w:r>
            <w:r w:rsidR="00B3232B" w:rsidRPr="004F75A9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 </w:t>
            </w:r>
            <w:r w:rsidR="00B3232B" w:rsidRPr="004F75A9">
              <w:rPr>
                <w:rFonts w:ascii="ＭＳ Ｐ明朝" w:eastAsia="ＭＳ Ｐ明朝" w:hAnsi="ＭＳ Ｐ明朝" w:hint="eastAsia"/>
                <w:bCs/>
                <w:sz w:val="22"/>
              </w:rPr>
              <w:t>AM</w:t>
            </w:r>
            <w:r w:rsidR="00F82081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="00F82081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　　　　　　□</w:t>
            </w:r>
            <w:r w:rsidR="00B3232B"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 PM　</w:t>
            </w:r>
          </w:p>
        </w:tc>
      </w:tr>
      <w:tr w:rsidR="00B3232B" w:rsidRPr="004F75A9" w:rsidTr="00CC4ACE">
        <w:trPr>
          <w:trHeight w:val="413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4F75A9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指定カメラ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Pr="004F75A9" w:rsidRDefault="00B3232B" w:rsidP="00CC4ACE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Pr="004F75A9">
              <w:rPr>
                <w:rFonts w:ascii="ＭＳ Ｐ明朝" w:eastAsia="ＭＳ Ｐ明朝" w:hAnsi="ＭＳ Ｐ明朝" w:hint="eastAsia"/>
                <w:bCs/>
              </w:rPr>
              <w:t>□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EX-H20G　</w:t>
            </w:r>
            <w:r w:rsidRPr="004F75A9">
              <w:rPr>
                <w:rFonts w:ascii="ＭＳ Ｐ明朝" w:eastAsia="ＭＳ Ｐ明朝" w:hAnsi="ＭＳ Ｐ明朝"/>
                <w:bCs/>
                <w:sz w:val="22"/>
              </w:rPr>
              <w:t xml:space="preserve">  </w:t>
            </w:r>
            <w:r w:rsidRPr="004F75A9">
              <w:rPr>
                <w:rFonts w:ascii="ＭＳ Ｐ明朝" w:eastAsia="ＭＳ Ｐ明朝" w:hAnsi="ＭＳ Ｐ明朝" w:hint="eastAsia"/>
                <w:bCs/>
              </w:rPr>
              <w:t>□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F</w:t>
            </w:r>
            <w:r w:rsidRPr="004F75A9">
              <w:rPr>
                <w:rFonts w:ascii="ＭＳ Ｐ明朝" w:eastAsia="ＭＳ Ｐ明朝" w:hAnsi="ＭＳ Ｐ明朝"/>
                <w:bCs/>
                <w:sz w:val="22"/>
              </w:rPr>
              <w:t xml:space="preserve">70EXR 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="008D3950">
              <w:rPr>
                <w:rFonts w:ascii="ＭＳ Ｐ明朝" w:eastAsia="ＭＳ Ｐ明朝" w:hAnsi="ＭＳ Ｐ明朝" w:hint="eastAsia"/>
                <w:bCs/>
                <w:sz w:val="22"/>
              </w:rPr>
              <w:t>□</w:t>
            </w:r>
            <w:r w:rsidRPr="004F75A9">
              <w:rPr>
                <w:rFonts w:ascii="ＭＳ Ｐ明朝" w:eastAsia="ＭＳ Ｐ明朝" w:hAnsi="ＭＳ Ｐ明朝"/>
                <w:bCs/>
                <w:sz w:val="22"/>
              </w:rPr>
              <w:t xml:space="preserve">F770EXR 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 </w:t>
            </w:r>
            <w:r w:rsidRPr="004F75A9">
              <w:rPr>
                <w:rFonts w:ascii="ＭＳ Ｐ明朝" w:eastAsia="ＭＳ Ｐ明朝" w:hAnsi="ＭＳ Ｐ明朝" w:hint="eastAsia"/>
                <w:bCs/>
              </w:rPr>
              <w:t>□</w:t>
            </w:r>
            <w:r w:rsidRPr="004F75A9">
              <w:rPr>
                <w:rFonts w:ascii="ＭＳ Ｐ明朝" w:eastAsia="ＭＳ Ｐ明朝" w:hAnsi="ＭＳ Ｐ明朝"/>
                <w:bCs/>
                <w:sz w:val="22"/>
              </w:rPr>
              <w:t>DMC-SZ8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Pr="004F75A9">
              <w:rPr>
                <w:rFonts w:ascii="ＭＳ Ｐ明朝" w:eastAsia="ＭＳ Ｐ明朝" w:hAnsi="ＭＳ Ｐ明朝"/>
                <w:bCs/>
                <w:sz w:val="22"/>
              </w:rPr>
              <w:t xml:space="preserve"> 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 </w:t>
            </w:r>
            <w:r w:rsidRPr="004F75A9">
              <w:rPr>
                <w:rFonts w:ascii="ＭＳ Ｐ明朝" w:eastAsia="ＭＳ Ｐ明朝" w:hAnsi="ＭＳ Ｐ明朝" w:hint="eastAsia"/>
                <w:bCs/>
              </w:rPr>
              <w:t>□</w:t>
            </w:r>
            <w:r w:rsidRPr="004F75A9">
              <w:rPr>
                <w:rFonts w:ascii="ＭＳ Ｐ明朝" w:eastAsia="ＭＳ Ｐ明朝" w:hAnsi="ＭＳ Ｐ明朝"/>
                <w:bCs/>
                <w:sz w:val="22"/>
              </w:rPr>
              <w:t>L30</w:t>
            </w:r>
          </w:p>
          <w:p w:rsidR="00C73BA7" w:rsidRPr="004F75A9" w:rsidRDefault="00C73BA7" w:rsidP="00AC59E9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Pr="004F75A9">
              <w:rPr>
                <w:rFonts w:ascii="ＭＳ Ｐ明朝" w:eastAsia="ＭＳ Ｐ明朝" w:hAnsi="ＭＳ Ｐ明朝" w:hint="eastAsia"/>
                <w:bCs/>
              </w:rPr>
              <w:t>□</w:t>
            </w:r>
            <w:r w:rsidRPr="004F75A9">
              <w:rPr>
                <w:rFonts w:ascii="ＭＳ Ｐ明朝" w:eastAsia="ＭＳ Ｐ明朝" w:hAnsi="ＭＳ Ｐ明朝"/>
                <w:bCs/>
                <w:sz w:val="22"/>
              </w:rPr>
              <w:t>DMC-SZ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10</w:t>
            </w:r>
            <w:r w:rsidR="00AC59E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="00AC59E9" w:rsidRPr="004F75A9">
              <w:rPr>
                <w:rFonts w:ascii="ＭＳ Ｐ明朝" w:eastAsia="ＭＳ Ｐ明朝" w:hAnsi="ＭＳ Ｐ明朝" w:hint="eastAsia"/>
                <w:bCs/>
              </w:rPr>
              <w:t>□</w:t>
            </w:r>
            <w:r w:rsidR="00AC59E9" w:rsidRPr="004F75A9">
              <w:rPr>
                <w:rFonts w:ascii="ＭＳ Ｐ明朝" w:eastAsia="ＭＳ Ｐ明朝" w:hAnsi="ＭＳ Ｐ明朝" w:hint="eastAsia"/>
                <w:bCs/>
                <w:sz w:val="22"/>
              </w:rPr>
              <w:t>EX-</w:t>
            </w:r>
            <w:r w:rsidR="00AC59E9">
              <w:rPr>
                <w:rFonts w:ascii="ＭＳ Ｐ明朝" w:eastAsia="ＭＳ Ｐ明朝" w:hAnsi="ＭＳ Ｐ明朝" w:hint="eastAsia"/>
                <w:bCs/>
                <w:sz w:val="22"/>
              </w:rPr>
              <w:t>ZS29</w:t>
            </w:r>
          </w:p>
        </w:tc>
      </w:tr>
      <w:tr w:rsidR="00B3232B" w:rsidRPr="004F75A9" w:rsidTr="00A65EFE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4F75A9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撮影ﾓｰﾄﾞ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BEE" w:rsidRPr="00D76BEE" w:rsidRDefault="00560769" w:rsidP="008D3950">
            <w:pPr>
              <w:ind w:firstLineChars="500" w:firstLine="1100"/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モード</w:t>
            </w:r>
            <w:r w:rsidR="0006287B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="0006287B"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指定のモード、画素数に設定願います。</w:t>
            </w:r>
          </w:p>
        </w:tc>
      </w:tr>
      <w:tr w:rsidR="00B3232B" w:rsidRPr="004F75A9" w:rsidTr="00A65EFE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4F75A9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画　素　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Pr="004F75A9" w:rsidRDefault="00B3232B" w:rsidP="008D3950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 </w:t>
            </w:r>
            <w:r w:rsidR="008D3950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</w:t>
            </w:r>
            <w:r w:rsidR="000F5693"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×</w:t>
            </w:r>
            <w:r w:rsidR="000F5693"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</w:p>
        </w:tc>
      </w:tr>
      <w:tr w:rsidR="00B3232B" w:rsidRPr="004F75A9" w:rsidTr="00A65EFE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4F75A9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天候状態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Pr="004F75A9" w:rsidRDefault="00B3232B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="008D3950">
              <w:rPr>
                <w:rFonts w:ascii="ＭＳ Ｐ明朝" w:eastAsia="ＭＳ Ｐ明朝" w:hAnsi="ＭＳ Ｐ明朝" w:hint="eastAsia"/>
                <w:bCs/>
                <w:sz w:val="22"/>
              </w:rPr>
              <w:t>□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晴れ　 　 　</w:t>
            </w:r>
            <w:r w:rsidRPr="004F75A9">
              <w:rPr>
                <w:rFonts w:ascii="ＭＳ Ｐ明朝" w:eastAsia="ＭＳ Ｐ明朝" w:hAnsi="ＭＳ Ｐ明朝" w:hint="eastAsia"/>
                <w:bCs/>
              </w:rPr>
              <w:t>□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曇り　</w:t>
            </w:r>
          </w:p>
        </w:tc>
      </w:tr>
      <w:tr w:rsidR="007271F9" w:rsidRPr="004F75A9" w:rsidTr="006A5DBC">
        <w:trPr>
          <w:trHeight w:val="6975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F9" w:rsidRPr="004F75A9" w:rsidRDefault="00004891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撮影箇所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87B" w:rsidRPr="004F75A9" w:rsidRDefault="0006287B" w:rsidP="0006287B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代表箇所3箇所（10cm角）を選定し、チョーク</w:t>
            </w:r>
            <w:r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（白）</w:t>
            </w:r>
            <w:r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で印してください。</w:t>
            </w:r>
          </w:p>
          <w:p w:rsidR="0006287B" w:rsidRPr="004F75A9" w:rsidRDefault="0006287B" w:rsidP="0006287B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ワード上で上記の代表箇所に1～3の番号を付けてください。</w:t>
            </w:r>
          </w:p>
          <w:p w:rsidR="0006287B" w:rsidRPr="004F75A9" w:rsidRDefault="0006287B" w:rsidP="0006287B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番号は、</w:t>
            </w:r>
            <w:r w:rsidR="00BF2244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ブロック設置勾配，</w:t>
            </w:r>
            <w:r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撮影状況</w:t>
            </w:r>
            <w:r w:rsidR="00BF2244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，</w:t>
            </w:r>
            <w:r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撮影写真と一致させてください。</w:t>
            </w:r>
          </w:p>
          <w:p w:rsidR="0006287B" w:rsidRPr="00B47BB6" w:rsidRDefault="0075343B" w:rsidP="0006287B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照度計，日時計も含めて撮影願います。（</w:t>
            </w:r>
            <w:r w:rsidR="00BF2244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この写真を</w:t>
            </w:r>
            <w:r w:rsidR="0006287B"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証明書に添付します。</w:t>
            </w:r>
            <w:r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）</w:t>
            </w:r>
          </w:p>
          <w:p w:rsidR="007806C8" w:rsidRPr="00D76BEE" w:rsidRDefault="007806C8" w:rsidP="00D76BEE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7271F9" w:rsidRPr="004F75A9" w:rsidRDefault="00BB59A3" w:rsidP="00B47BB6">
            <w:pPr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7CD2B246" wp14:editId="3A0E131A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13665</wp:posOffset>
                      </wp:positionV>
                      <wp:extent cx="358920" cy="358920"/>
                      <wp:effectExtent l="0" t="0" r="22225" b="22225"/>
                      <wp:wrapNone/>
                      <wp:docPr id="25" name="テキスト ボックス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58920" cy="35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BEE" w:rsidRPr="00BB59A3" w:rsidRDefault="00D76BEE" w:rsidP="00BB59A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B59A3">
                                    <w:rPr>
                                      <w:rFonts w:hint="eastAsia"/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D2B2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4.5pt;margin-top:8.95pt;width:28.25pt;height:28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">
                      <o:lock v:ext="edit" aspectratio="t"/>
                      <v:textbox>
                        <w:txbxContent>
                          <w:p w:rsidR="00D76BEE" w:rsidRPr="00BB59A3" w:rsidRDefault="00D76BEE" w:rsidP="00BB59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59A3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bCs/>
                <w:noProof/>
                <w:color w:val="FF0000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allowOverlap="1" wp14:anchorId="7C345151" wp14:editId="7E207F8A">
                      <wp:simplePos x="0" y="0"/>
                      <wp:positionH relativeFrom="column">
                        <wp:posOffset>3521710</wp:posOffset>
                      </wp:positionH>
                      <wp:positionV relativeFrom="paragraph">
                        <wp:posOffset>127635</wp:posOffset>
                      </wp:positionV>
                      <wp:extent cx="352425" cy="347980"/>
                      <wp:effectExtent l="0" t="0" r="28575" b="13970"/>
                      <wp:wrapNone/>
                      <wp:docPr id="23" name="テキスト ボックス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52425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BEE" w:rsidRPr="00BB59A3" w:rsidRDefault="00D76BEE" w:rsidP="00BB59A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B59A3">
                                    <w:rPr>
                                      <w:rFonts w:hint="eastAsia"/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45151" id="_x0000_s1027" type="#_x0000_t202" style="position:absolute;left:0;text-align:left;margin-left:277.3pt;margin-top:10.05pt;width:27.75pt;height:27.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">
                      <o:lock v:ext="edit" aspectratio="t"/>
                      <v:textbox>
                        <w:txbxContent>
                          <w:p w:rsidR="00D76BEE" w:rsidRPr="00BB59A3" w:rsidRDefault="00D76BEE" w:rsidP="00BB59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59A3"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bCs/>
                <w:noProof/>
                <w:color w:val="FF0000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3FC9DFB9" wp14:editId="3E988929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132080</wp:posOffset>
                      </wp:positionV>
                      <wp:extent cx="346710" cy="347980"/>
                      <wp:effectExtent l="0" t="0" r="15240" b="13970"/>
                      <wp:wrapNone/>
                      <wp:docPr id="24" name="テキスト ボックス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46710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BEE" w:rsidRPr="00BB59A3" w:rsidRDefault="00D76BEE" w:rsidP="00BB59A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B59A3">
                                    <w:rPr>
                                      <w:rFonts w:hint="eastAsia"/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9DFB9" id="_x0000_s1028" type="#_x0000_t202" style="position:absolute;left:0;text-align:left;margin-left:163.75pt;margin-top:10.4pt;width:27.3pt;height:27.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">
                      <o:lock v:ext="edit" aspectratio="t"/>
                      <v:textbox>
                        <w:txbxContent>
                          <w:p w:rsidR="00D76BEE" w:rsidRPr="00BB59A3" w:rsidRDefault="00D76BEE" w:rsidP="00BB59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59A3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22D3" w:rsidRPr="004F75A9" w:rsidRDefault="00F122D3" w:rsidP="007806C8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6A5DBC" w:rsidP="00AF6A09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D1FB4D2" wp14:editId="64689A7A">
                      <wp:simplePos x="0" y="0"/>
                      <wp:positionH relativeFrom="column">
                        <wp:posOffset>3693160</wp:posOffset>
                      </wp:positionH>
                      <wp:positionV relativeFrom="paragraph">
                        <wp:posOffset>10795</wp:posOffset>
                      </wp:positionV>
                      <wp:extent cx="0" cy="353695"/>
                      <wp:effectExtent l="0" t="0" r="19050" b="27305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36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6CDF06" id="直線コネクタ 15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8pt,.85pt" to="290.8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" strokecolor="black [3213]"/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EAC24A6" wp14:editId="5D06DF73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19050</wp:posOffset>
                      </wp:positionV>
                      <wp:extent cx="0" cy="476885"/>
                      <wp:effectExtent l="0" t="0" r="19050" b="1841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8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8AC549" id="直線コネクタ 10" o:spid="_x0000_s1026" style="position:absolute;left:0;text-align:lef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85pt,1.5pt" to="176.8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5FBBCBD" wp14:editId="658485D6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2700</wp:posOffset>
                      </wp:positionV>
                      <wp:extent cx="0" cy="353695"/>
                      <wp:effectExtent l="0" t="0" r="19050" b="2730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36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CB648" id="直線コネクタ 9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9pt,1pt" to="57.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" strokecolor="black [3213]"/>
                  </w:pict>
                </mc:Fallback>
              </mc:AlternateContent>
            </w:r>
          </w:p>
          <w:p w:rsidR="00F23463" w:rsidRPr="004F75A9" w:rsidRDefault="00F23463" w:rsidP="003B684A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F23463" w:rsidRPr="004F75A9" w:rsidRDefault="00F23463" w:rsidP="003B684A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F23463" w:rsidRPr="004F75A9" w:rsidRDefault="00F23463" w:rsidP="00AF6A09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F23463" w:rsidRPr="004F75A9" w:rsidRDefault="00F23463" w:rsidP="003B684A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F23463" w:rsidRPr="004F75A9" w:rsidRDefault="00F23463" w:rsidP="007806C8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F23463" w:rsidRPr="004F75A9" w:rsidRDefault="00F23463" w:rsidP="00AF6A09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AF6A09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AF6A09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AF6A09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004891" w:rsidRPr="004F75A9" w:rsidRDefault="00004891" w:rsidP="00AF6A09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B3232B" w:rsidRPr="004F75A9" w:rsidTr="00F23463">
        <w:trPr>
          <w:trHeight w:val="4385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4F75A9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lastRenderedPageBreak/>
              <w:t>照　度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Pr="004F75A9" w:rsidRDefault="00D14330" w:rsidP="00AF6A09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,</w:t>
            </w:r>
            <w:r w:rsidR="00B3232B"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(</w:t>
            </w:r>
            <w:r w:rsidR="00B3232B" w:rsidRPr="004F75A9">
              <w:rPr>
                <w:rFonts w:ascii="ＭＳ Ｐ明朝" w:eastAsia="ＭＳ Ｐ明朝" w:hAnsi="ＭＳ Ｐ明朝"/>
                <w:bCs/>
                <w:sz w:val="22"/>
              </w:rPr>
              <w:t>lx</w:t>
            </w:r>
            <w:r w:rsidR="00B3232B" w:rsidRPr="004F75A9">
              <w:rPr>
                <w:rFonts w:ascii="ＭＳ Ｐ明朝" w:eastAsia="ＭＳ Ｐ明朝" w:hAnsi="ＭＳ Ｐ明朝" w:hint="eastAsia"/>
                <w:bCs/>
                <w:sz w:val="22"/>
              </w:rPr>
              <w:t>)</w:t>
            </w:r>
            <w:r w:rsidR="00BF2244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</w:t>
            </w:r>
            <w:r w:rsidR="00BF2244" w:rsidRPr="00BF2244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照度計は，ブロックと同勾配に設置してください。</w:t>
            </w:r>
          </w:p>
          <w:p w:rsidR="006E23DE" w:rsidRPr="004F75A9" w:rsidRDefault="006E23DE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Pr="004F75A9" w:rsidRDefault="006E23DE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Pr="004F75A9" w:rsidRDefault="006E23DE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F23463" w:rsidRPr="004F75A9" w:rsidRDefault="00F23463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F23463" w:rsidRPr="004F75A9" w:rsidRDefault="00F23463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004891" w:rsidRPr="004F75A9" w:rsidRDefault="00004891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Pr="004F75A9" w:rsidRDefault="006E23DE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Pr="004F75A9" w:rsidRDefault="006E23DE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Pr="004F75A9" w:rsidRDefault="006E23DE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AF6A09" w:rsidRPr="004F75A9" w:rsidRDefault="00AF6A09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F23463" w:rsidRPr="004F75A9" w:rsidRDefault="00F23463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B3232B" w:rsidRPr="004F75A9" w:rsidTr="00F23463">
        <w:trPr>
          <w:trHeight w:val="452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4F75A9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光源入射角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Pr="004F75A9" w:rsidRDefault="00B3232B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　</w:t>
            </w:r>
            <w:r w:rsidR="008D3950">
              <w:rPr>
                <w:rFonts w:ascii="ＭＳ Ｐ明朝" w:eastAsia="ＭＳ Ｐ明朝" w:hAnsi="ＭＳ Ｐ明朝" w:hint="eastAsia"/>
                <w:bCs/>
                <w:sz w:val="22"/>
              </w:rPr>
              <w:t>□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Pr="004F75A9">
              <w:rPr>
                <w:rFonts w:ascii="ＭＳ Ｐ明朝" w:eastAsia="ＭＳ Ｐ明朝" w:hAnsi="ＭＳ Ｐ明朝"/>
                <w:bCs/>
                <w:sz w:val="22"/>
              </w:rPr>
              <w:t>45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    　</w:t>
            </w:r>
            <w:r w:rsidR="00F82081">
              <w:rPr>
                <w:rFonts w:ascii="ＭＳ Ｐ明朝" w:eastAsia="ＭＳ Ｐ明朝" w:hAnsi="ＭＳ Ｐ明朝" w:hint="eastAsia"/>
                <w:bCs/>
              </w:rPr>
              <w:t>□</w:t>
            </w:r>
            <w:r w:rsidRPr="004F75A9">
              <w:rPr>
                <w:rFonts w:ascii="ＭＳ Ｐ明朝" w:eastAsia="ＭＳ Ｐ明朝" w:hAnsi="ＭＳ Ｐ明朝" w:hint="eastAsia"/>
                <w:bCs/>
              </w:rPr>
              <w:t xml:space="preserve"> 135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Pr="004F75A9">
              <w:rPr>
                <w:rFonts w:ascii="ＭＳ Ｐ明朝" w:eastAsia="ＭＳ Ｐ明朝" w:hAnsi="ＭＳ Ｐ明朝"/>
                <w:bCs/>
                <w:sz w:val="22"/>
              </w:rPr>
              <w:t xml:space="preserve"> 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 (度）</w:t>
            </w:r>
          </w:p>
          <w:p w:rsidR="006E23DE" w:rsidRPr="004F75A9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Pr="004F75A9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Pr="004F75A9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Pr="004F75A9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Pr="004F75A9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Pr="004F75A9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Pr="004F75A9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Pr="004F75A9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AF6A09" w:rsidRPr="004F75A9" w:rsidRDefault="00AF6A09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B3232B" w:rsidRPr="004F75A9" w:rsidTr="00F23463">
        <w:trPr>
          <w:trHeight w:val="4528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4F75A9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製造年月日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23DE" w:rsidRPr="00F82081" w:rsidRDefault="00B3232B" w:rsidP="00F82081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bookmarkStart w:id="0" w:name="_GoBack"/>
            <w:bookmarkEnd w:id="0"/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="008D3950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年　</w:t>
            </w:r>
            <w:r w:rsidR="008D3950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月　</w:t>
            </w:r>
            <w:r w:rsidR="008D3950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日</w:t>
            </w:r>
            <w:r w:rsidR="00F13DAB">
              <w:rPr>
                <w:rFonts w:ascii="ＭＳ Ｐ明朝" w:eastAsia="ＭＳ Ｐ明朝" w:hAnsi="ＭＳ Ｐ明朝" w:hint="eastAsia"/>
                <w:bCs/>
                <w:sz w:val="22"/>
              </w:rPr>
              <w:t>（材齢</w:t>
            </w:r>
            <w:r w:rsidR="008D3950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="00F13DAB">
              <w:rPr>
                <w:rFonts w:ascii="ＭＳ Ｐ明朝" w:eastAsia="ＭＳ Ｐ明朝" w:hAnsi="ＭＳ Ｐ明朝" w:hint="eastAsia"/>
                <w:bCs/>
                <w:sz w:val="22"/>
              </w:rPr>
              <w:t>日）</w:t>
            </w:r>
          </w:p>
          <w:p w:rsidR="0006287B" w:rsidRPr="004F75A9" w:rsidRDefault="008D3950" w:rsidP="0006287B">
            <w:pPr>
              <w:ind w:firstLineChars="100" w:firstLine="220"/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</w:t>
            </w:r>
            <w:r w:rsidR="0006287B"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小型の場合は、同材齢のものを用いてください。</w:t>
            </w:r>
          </w:p>
          <w:p w:rsidR="006E23DE" w:rsidRPr="004F75A9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6E23DE" w:rsidRPr="004F75A9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6E23DE" w:rsidRPr="004F75A9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6E23DE" w:rsidRPr="004F75A9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792116" w:rsidRPr="00D14330" w:rsidRDefault="00792116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792116" w:rsidRPr="004F75A9" w:rsidRDefault="00792116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792116" w:rsidRPr="004F75A9" w:rsidRDefault="00792116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6E23DE" w:rsidRPr="004F75A9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6E23DE" w:rsidRPr="004F75A9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AF6A09" w:rsidRPr="004F75A9" w:rsidRDefault="00AF6A09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B3232B" w:rsidRPr="004F75A9" w:rsidTr="00A65EFE">
        <w:trPr>
          <w:trHeight w:val="236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4F75A9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表面状態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Pr="004F75A9" w:rsidRDefault="008D3950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□</w:t>
            </w:r>
            <w:r w:rsidR="00B3232B"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乾燥状態　 </w:t>
            </w:r>
            <w:r w:rsidR="00B3232B" w:rsidRPr="004F75A9">
              <w:rPr>
                <w:rFonts w:ascii="ＭＳ Ｐ明朝" w:eastAsia="ＭＳ Ｐ明朝" w:hAnsi="ＭＳ Ｐ明朝"/>
                <w:bCs/>
                <w:sz w:val="22"/>
              </w:rPr>
              <w:t xml:space="preserve">  </w:t>
            </w:r>
            <w:r w:rsidR="00B3232B" w:rsidRPr="004F75A9">
              <w:rPr>
                <w:rFonts w:ascii="ＭＳ Ｐ明朝" w:eastAsia="ＭＳ Ｐ明朝" w:hAnsi="ＭＳ Ｐ明朝" w:hint="eastAsia"/>
                <w:bCs/>
              </w:rPr>
              <w:t>□</w:t>
            </w:r>
            <w:r w:rsidR="00B3232B" w:rsidRPr="004F75A9">
              <w:rPr>
                <w:rFonts w:ascii="ＭＳ Ｐ明朝" w:eastAsia="ＭＳ Ｐ明朝" w:hAnsi="ＭＳ Ｐ明朝" w:hint="eastAsia"/>
                <w:bCs/>
                <w:sz w:val="22"/>
              </w:rPr>
              <w:t>湿潤状態</w:t>
            </w:r>
          </w:p>
        </w:tc>
      </w:tr>
      <w:tr w:rsidR="00B3232B" w:rsidRPr="004F75A9" w:rsidTr="00AF6A09">
        <w:trPr>
          <w:trHeight w:val="2713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4F75A9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lastRenderedPageBreak/>
              <w:t>ブロック</w:t>
            </w:r>
          </w:p>
          <w:p w:rsidR="00B3232B" w:rsidRPr="004F75A9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設置勾配</w:t>
            </w:r>
          </w:p>
          <w:p w:rsidR="00792116" w:rsidRPr="004F75A9" w:rsidRDefault="00792116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（1）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Pr="004F75A9" w:rsidRDefault="00B3232B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1</w:t>
            </w:r>
            <w:r w:rsidRPr="004F75A9">
              <w:rPr>
                <w:rFonts w:ascii="ＭＳ Ｐ明朝" w:eastAsia="ＭＳ Ｐ明朝" w:hAnsi="ＭＳ Ｐ明朝"/>
                <w:bCs/>
                <w:sz w:val="22"/>
              </w:rPr>
              <w:t xml:space="preserve"> 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：　0.5</w:t>
            </w:r>
            <w:r w:rsidR="001F0836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　　　　　　</w:t>
            </w:r>
            <w:r w:rsidR="001F0836" w:rsidRPr="004F75A9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</w:rPr>
              <w:t>※</w:t>
            </w:r>
            <w:r w:rsidR="008D3950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</w:rPr>
              <w:t>小型の場合、</w:t>
            </w:r>
            <w:r w:rsidR="001F0836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</w:rPr>
              <w:t>ブロック</w:t>
            </w:r>
            <w:r w:rsidR="001F0836" w:rsidRPr="004F75A9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</w:rPr>
              <w:t>3</w:t>
            </w:r>
            <w:r w:rsidR="001F0836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</w:rPr>
              <w:t>個</w:t>
            </w:r>
            <w:r w:rsidR="001F0836" w:rsidRPr="004F75A9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</w:rPr>
              <w:t>とも必要です。</w:t>
            </w:r>
            <w:r w:rsidR="001F0836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</w:p>
          <w:p w:rsidR="006E23DE" w:rsidRPr="004F75A9" w:rsidRDefault="006E23DE" w:rsidP="000F0D2D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6E23DE" w:rsidRPr="004F75A9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Pr="004F75A9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Pr="004F75A9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Pr="004F75A9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Pr="004F75A9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Pr="004F75A9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Pr="004F75A9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Pr="004F75A9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Pr="004F75A9" w:rsidRDefault="006E23DE" w:rsidP="00A65EFE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AF6A09" w:rsidRPr="004F75A9" w:rsidRDefault="00AF6A09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B3232B" w:rsidRPr="004F75A9" w:rsidTr="007271F9">
        <w:trPr>
          <w:trHeight w:val="4446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2B" w:rsidRPr="004F75A9" w:rsidRDefault="00B3232B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撮影状況</w:t>
            </w:r>
          </w:p>
          <w:p w:rsidR="00792116" w:rsidRPr="004F75A9" w:rsidRDefault="00792116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（1）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32B" w:rsidRPr="004F75A9" w:rsidRDefault="00AF6A09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対象ブロックから　</w:t>
            </w:r>
            <w:r w:rsidR="001F0836">
              <w:rPr>
                <w:rFonts w:ascii="ＭＳ Ｐ明朝" w:eastAsia="ＭＳ Ｐ明朝" w:hAnsi="ＭＳ Ｐ明朝" w:hint="eastAsia"/>
                <w:bCs/>
                <w:sz w:val="22"/>
              </w:rPr>
              <w:t>約</w:t>
            </w:r>
            <w:r w:rsidR="00300595" w:rsidRPr="004F75A9">
              <w:rPr>
                <w:rFonts w:ascii="ＭＳ Ｐ明朝" w:eastAsia="ＭＳ Ｐ明朝" w:hAnsi="ＭＳ Ｐ明朝" w:hint="eastAsia"/>
                <w:bCs/>
                <w:sz w:val="22"/>
              </w:rPr>
              <w:t>0.2</w:t>
            </w:r>
            <w:r w:rsidR="00B3232B" w:rsidRPr="004F75A9">
              <w:rPr>
                <w:rFonts w:ascii="ＭＳ Ｐ明朝" w:eastAsia="ＭＳ Ｐ明朝" w:hAnsi="ＭＳ Ｐ明朝" w:hint="eastAsia"/>
                <w:bCs/>
                <w:sz w:val="22"/>
              </w:rPr>
              <w:t>ｍ</w:t>
            </w:r>
            <w:r w:rsidR="00BF2244">
              <w:rPr>
                <w:rFonts w:ascii="ＭＳ Ｐ明朝" w:eastAsia="ＭＳ Ｐ明朝" w:hAnsi="ＭＳ Ｐ明朝" w:hint="eastAsia"/>
                <w:bCs/>
                <w:sz w:val="22"/>
              </w:rPr>
              <w:t>の</w:t>
            </w:r>
            <w:r w:rsidR="00B3232B" w:rsidRPr="004F75A9">
              <w:rPr>
                <w:rFonts w:ascii="ＭＳ Ｐ明朝" w:eastAsia="ＭＳ Ｐ明朝" w:hAnsi="ＭＳ Ｐ明朝" w:hint="eastAsia"/>
                <w:bCs/>
                <w:sz w:val="22"/>
              </w:rPr>
              <w:t>距離</w:t>
            </w:r>
            <w:r w:rsidR="00BF2244">
              <w:rPr>
                <w:rFonts w:ascii="ＭＳ Ｐ明朝" w:eastAsia="ＭＳ Ｐ明朝" w:hAnsi="ＭＳ Ｐ明朝" w:hint="eastAsia"/>
                <w:bCs/>
                <w:sz w:val="22"/>
              </w:rPr>
              <w:t>で</w:t>
            </w:r>
            <w:r w:rsidR="00B3232B" w:rsidRPr="004F75A9">
              <w:rPr>
                <w:rFonts w:ascii="ＭＳ Ｐ明朝" w:eastAsia="ＭＳ Ｐ明朝" w:hAnsi="ＭＳ Ｐ明朝" w:hint="eastAsia"/>
                <w:bCs/>
                <w:sz w:val="22"/>
              </w:rPr>
              <w:t>撮影</w:t>
            </w:r>
            <w:r w:rsidR="0006287B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="0006287B" w:rsidRPr="004F75A9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</w:rPr>
              <w:t>※3箇所</w:t>
            </w:r>
            <w:r w:rsidR="008D3950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</w:rPr>
              <w:t>と</w:t>
            </w:r>
            <w:r w:rsidR="0006287B" w:rsidRPr="004F75A9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</w:rPr>
              <w:t>も必要です。</w:t>
            </w:r>
          </w:p>
          <w:p w:rsidR="006E23DE" w:rsidRPr="008D3950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Pr="004F75A9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Pr="004F75A9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Pr="004F75A9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Pr="00F13DAB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Pr="004F75A9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Pr="004F75A9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Pr="004F75A9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92116" w:rsidRPr="004F75A9" w:rsidRDefault="00792116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92116" w:rsidRPr="004F75A9" w:rsidRDefault="00792116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92116" w:rsidRPr="004F75A9" w:rsidRDefault="0006287B" w:rsidP="006E23DE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スタッフを当てて、横から撮影願います。</w:t>
            </w:r>
          </w:p>
        </w:tc>
      </w:tr>
      <w:tr w:rsidR="00CC4ACE" w:rsidRPr="004F75A9" w:rsidTr="007271F9">
        <w:trPr>
          <w:trHeight w:val="3676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CE" w:rsidRPr="004F75A9" w:rsidRDefault="000574A6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撮影</w:t>
            </w:r>
            <w:r w:rsidR="00CC4ACE" w:rsidRPr="004F75A9">
              <w:rPr>
                <w:rFonts w:ascii="ＭＳ Ｐ明朝" w:eastAsia="ＭＳ Ｐ明朝" w:hAnsi="ＭＳ Ｐ明朝" w:hint="eastAsia"/>
                <w:bCs/>
                <w:sz w:val="22"/>
              </w:rPr>
              <w:t>写真</w:t>
            </w:r>
          </w:p>
          <w:p w:rsidR="00417858" w:rsidRPr="004F75A9" w:rsidRDefault="00417858" w:rsidP="00A65EFE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（1）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463" w:rsidRPr="004F75A9" w:rsidRDefault="00F23463" w:rsidP="00F23463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■汚れなし　　  </w:t>
            </w:r>
            <w:r w:rsidRPr="004F75A9">
              <w:rPr>
                <w:rFonts w:ascii="ＭＳ Ｐ明朝" w:eastAsia="ＭＳ Ｐ明朝" w:hAnsi="ＭＳ Ｐ明朝" w:hint="eastAsia"/>
                <w:bCs/>
              </w:rPr>
              <w:t>□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汚れあり</w:t>
            </w:r>
            <w:r w:rsidR="0006287B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="0006287B"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撮影位置：対象ブロックと正対</w:t>
            </w:r>
          </w:p>
          <w:p w:rsidR="006E23DE" w:rsidRPr="004F75A9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92116" w:rsidRPr="004F75A9" w:rsidRDefault="00792116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Pr="004F75A9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Pr="004F75A9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Pr="004F75A9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CC4ACE" w:rsidRPr="004F75A9" w:rsidRDefault="00CC4AC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F122D3" w:rsidRPr="004F75A9" w:rsidRDefault="00F122D3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Pr="004F75A9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6E23DE" w:rsidRPr="004F75A9" w:rsidRDefault="006E23DE" w:rsidP="00A65EFE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806C8" w:rsidRPr="004F75A9" w:rsidRDefault="007806C8" w:rsidP="00C712A5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C712A5" w:rsidRPr="004F75A9" w:rsidRDefault="0006287B" w:rsidP="00C712A5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画像解析を行うため、この写真の生データ（</w:t>
            </w:r>
            <w:r>
              <w:rPr>
                <w:rFonts w:asciiTheme="minorHAnsi" w:eastAsia="ＭＳ Ｐ明朝" w:hAnsiTheme="minorHAnsi" w:hint="eastAsia"/>
                <w:bCs/>
                <w:color w:val="FF0000"/>
                <w:sz w:val="22"/>
              </w:rPr>
              <w:t>JPEG</w:t>
            </w:r>
            <w:r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データ）を送付願います。</w:t>
            </w:r>
          </w:p>
        </w:tc>
      </w:tr>
      <w:tr w:rsidR="007271F9" w:rsidRPr="004F75A9" w:rsidTr="007271F9">
        <w:trPr>
          <w:trHeight w:val="4385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9" w:rsidRPr="004F75A9" w:rsidRDefault="007271F9" w:rsidP="006D5600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lastRenderedPageBreak/>
              <w:t>ブロック</w:t>
            </w:r>
          </w:p>
          <w:p w:rsidR="007271F9" w:rsidRPr="004F75A9" w:rsidRDefault="007271F9" w:rsidP="006D5600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設置勾配</w:t>
            </w:r>
          </w:p>
          <w:p w:rsidR="007271F9" w:rsidRPr="004F75A9" w:rsidRDefault="007271F9" w:rsidP="006D5600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（2）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1F9" w:rsidRPr="004F75A9" w:rsidRDefault="007271F9" w:rsidP="006D5600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1</w:t>
            </w:r>
            <w:r w:rsidRPr="004F75A9">
              <w:rPr>
                <w:rFonts w:ascii="ＭＳ Ｐ明朝" w:eastAsia="ＭＳ Ｐ明朝" w:hAnsi="ＭＳ Ｐ明朝"/>
                <w:bCs/>
                <w:sz w:val="22"/>
              </w:rPr>
              <w:t xml:space="preserve"> 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：　0.5</w:t>
            </w:r>
            <w:r w:rsidR="001F0836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　　　　　　　　　　　　</w:t>
            </w:r>
            <w:r w:rsidR="001F0836" w:rsidRPr="004F75A9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</w:rPr>
              <w:t>※</w:t>
            </w:r>
            <w:r w:rsidR="008D3950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</w:rPr>
              <w:t>小型の場合、</w:t>
            </w:r>
            <w:r w:rsidR="001F0836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</w:rPr>
              <w:t>ブロック</w:t>
            </w:r>
            <w:r w:rsidR="001F0836" w:rsidRPr="004F75A9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</w:rPr>
              <w:t>3</w:t>
            </w:r>
            <w:r w:rsidR="001F0836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</w:rPr>
              <w:t>個</w:t>
            </w:r>
            <w:r w:rsidR="001F0836" w:rsidRPr="004F75A9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</w:rPr>
              <w:t>とも必要です。</w:t>
            </w:r>
            <w:r w:rsidR="001F0836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</w:p>
          <w:p w:rsidR="00F13DAB" w:rsidRPr="004F75A9" w:rsidRDefault="00F13DAB" w:rsidP="006D5600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7271F9" w:rsidRPr="004F75A9" w:rsidRDefault="007271F9" w:rsidP="006D5600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6D5600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6D5600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6D5600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6D5600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6D5600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6D5600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6D5600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6D5600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6D5600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7271F9" w:rsidRPr="004F75A9" w:rsidTr="007271F9">
        <w:trPr>
          <w:trHeight w:val="439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9" w:rsidRPr="004F75A9" w:rsidRDefault="007271F9" w:rsidP="005124AC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撮影状況</w:t>
            </w:r>
          </w:p>
          <w:p w:rsidR="007271F9" w:rsidRPr="004F75A9" w:rsidRDefault="007271F9" w:rsidP="00792116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（2）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1F9" w:rsidRPr="004F75A9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対象ブロックから　</w:t>
            </w:r>
            <w:r w:rsidR="001F0836">
              <w:rPr>
                <w:rFonts w:ascii="ＭＳ Ｐ明朝" w:eastAsia="ＭＳ Ｐ明朝" w:hAnsi="ＭＳ Ｐ明朝" w:hint="eastAsia"/>
                <w:bCs/>
                <w:sz w:val="22"/>
              </w:rPr>
              <w:t>約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0.2ｍ</w:t>
            </w:r>
            <w:r w:rsidR="001F0836">
              <w:rPr>
                <w:rFonts w:ascii="ＭＳ Ｐ明朝" w:eastAsia="ＭＳ Ｐ明朝" w:hAnsi="ＭＳ Ｐ明朝" w:hint="eastAsia"/>
                <w:bCs/>
                <w:sz w:val="22"/>
              </w:rPr>
              <w:t>の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距離</w:t>
            </w:r>
            <w:r w:rsidR="001F0836">
              <w:rPr>
                <w:rFonts w:ascii="ＭＳ Ｐ明朝" w:eastAsia="ＭＳ Ｐ明朝" w:hAnsi="ＭＳ Ｐ明朝" w:hint="eastAsia"/>
                <w:bCs/>
                <w:sz w:val="22"/>
              </w:rPr>
              <w:t>で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撮影</w:t>
            </w:r>
            <w:r w:rsidR="0006287B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="0006287B" w:rsidRPr="004F75A9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</w:rPr>
              <w:t>※3箇所とも必要です。</w:t>
            </w:r>
          </w:p>
          <w:p w:rsidR="007271F9" w:rsidRPr="004F75A9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F13DAB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06287B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スタッフを当てて、横から撮影願います。</w:t>
            </w:r>
          </w:p>
        </w:tc>
      </w:tr>
      <w:tr w:rsidR="007271F9" w:rsidRPr="004F75A9" w:rsidTr="007271F9">
        <w:trPr>
          <w:trHeight w:val="3109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9" w:rsidRPr="004F75A9" w:rsidRDefault="007271F9" w:rsidP="005124AC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撮影写真</w:t>
            </w:r>
          </w:p>
          <w:p w:rsidR="007271F9" w:rsidRPr="004F75A9" w:rsidRDefault="007271F9" w:rsidP="005124AC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（2）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463" w:rsidRPr="004F75A9" w:rsidRDefault="00F23463" w:rsidP="00F23463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■汚れなし　　  </w:t>
            </w:r>
            <w:r w:rsidRPr="004F75A9">
              <w:rPr>
                <w:rFonts w:ascii="ＭＳ Ｐ明朝" w:eastAsia="ＭＳ Ｐ明朝" w:hAnsi="ＭＳ Ｐ明朝" w:hint="eastAsia"/>
                <w:bCs/>
              </w:rPr>
              <w:t>□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汚れあり</w:t>
            </w:r>
            <w:r w:rsidR="0006287B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="0006287B"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撮影位置：対象ブロックと正対</w:t>
            </w:r>
          </w:p>
          <w:p w:rsidR="007271F9" w:rsidRPr="004F75A9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F122D3" w:rsidRPr="00F82081" w:rsidRDefault="00F122D3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A8283C" w:rsidRPr="004F75A9" w:rsidRDefault="00A8283C" w:rsidP="007806C8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806C8" w:rsidRPr="004F75A9" w:rsidRDefault="007806C8" w:rsidP="007806C8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06287B" w:rsidP="005124AC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画像解析を行うため、この写真の生データ（</w:t>
            </w:r>
            <w:r>
              <w:rPr>
                <w:rFonts w:asciiTheme="minorHAnsi" w:eastAsia="ＭＳ Ｐ明朝" w:hAnsiTheme="minorHAnsi" w:hint="eastAsia"/>
                <w:bCs/>
                <w:color w:val="FF0000"/>
                <w:sz w:val="22"/>
              </w:rPr>
              <w:t>JPEG</w:t>
            </w:r>
            <w:r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データ）を送付願います。</w:t>
            </w:r>
          </w:p>
        </w:tc>
      </w:tr>
      <w:tr w:rsidR="007271F9" w:rsidRPr="004F75A9" w:rsidTr="007271F9">
        <w:trPr>
          <w:trHeight w:val="396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9" w:rsidRPr="004F75A9" w:rsidRDefault="007271F9" w:rsidP="006D5600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lastRenderedPageBreak/>
              <w:t>ブロック</w:t>
            </w:r>
          </w:p>
          <w:p w:rsidR="007271F9" w:rsidRPr="004F75A9" w:rsidRDefault="007271F9" w:rsidP="006D5600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設置勾配</w:t>
            </w:r>
          </w:p>
          <w:p w:rsidR="007271F9" w:rsidRPr="004F75A9" w:rsidRDefault="007271F9" w:rsidP="006D5600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（3）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1F9" w:rsidRPr="004F75A9" w:rsidRDefault="007271F9" w:rsidP="006D5600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1</w:t>
            </w:r>
            <w:r w:rsidRPr="004F75A9">
              <w:rPr>
                <w:rFonts w:ascii="ＭＳ Ｐ明朝" w:eastAsia="ＭＳ Ｐ明朝" w:hAnsi="ＭＳ Ｐ明朝"/>
                <w:bCs/>
                <w:sz w:val="22"/>
              </w:rPr>
              <w:t xml:space="preserve"> 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：　0.5</w:t>
            </w:r>
            <w:r w:rsidR="008D3950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　　　　　　　　　</w:t>
            </w:r>
            <w:r w:rsidR="001F0836" w:rsidRPr="004F75A9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</w:rPr>
              <w:t>※</w:t>
            </w:r>
            <w:r w:rsidR="008D3950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</w:rPr>
              <w:t>小型の場合、</w:t>
            </w:r>
            <w:r w:rsidR="001F0836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</w:rPr>
              <w:t>ブロック</w:t>
            </w:r>
            <w:r w:rsidR="001F0836" w:rsidRPr="004F75A9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</w:rPr>
              <w:t>3</w:t>
            </w:r>
            <w:r w:rsidR="001F0836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</w:rPr>
              <w:t>個</w:t>
            </w:r>
            <w:r w:rsidR="001F0836" w:rsidRPr="004F75A9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</w:rPr>
              <w:t>とも必要です。</w:t>
            </w:r>
            <w:r w:rsidR="001F0836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</w:p>
          <w:p w:rsidR="007271F9" w:rsidRPr="004F75A9" w:rsidRDefault="007271F9" w:rsidP="006D5600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7271F9" w:rsidRPr="004F75A9" w:rsidRDefault="007271F9" w:rsidP="006D5600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6D5600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6D5600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6D5600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6D5600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6D5600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6D5600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6D5600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6D5600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6D5600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7271F9" w:rsidRPr="004F75A9" w:rsidTr="007271F9">
        <w:trPr>
          <w:trHeight w:val="3811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9" w:rsidRPr="004F75A9" w:rsidRDefault="007271F9" w:rsidP="005124AC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撮影状況</w:t>
            </w:r>
          </w:p>
          <w:p w:rsidR="007271F9" w:rsidRPr="004F75A9" w:rsidRDefault="007271F9" w:rsidP="005124AC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（3）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1F9" w:rsidRPr="004F75A9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対象ブロックから　</w:t>
            </w:r>
            <w:r w:rsidR="001F0836">
              <w:rPr>
                <w:rFonts w:ascii="ＭＳ Ｐ明朝" w:eastAsia="ＭＳ Ｐ明朝" w:hAnsi="ＭＳ Ｐ明朝" w:hint="eastAsia"/>
                <w:bCs/>
                <w:sz w:val="22"/>
              </w:rPr>
              <w:t>約</w:t>
            </w: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0.2</w:t>
            </w:r>
            <w:r w:rsidR="00F13DAB">
              <w:rPr>
                <w:rFonts w:ascii="ＭＳ Ｐ明朝" w:eastAsia="ＭＳ Ｐ明朝" w:hAnsi="ＭＳ Ｐ明朝" w:hint="eastAsia"/>
                <w:bCs/>
                <w:sz w:val="22"/>
              </w:rPr>
              <w:t>ｍ</w:t>
            </w:r>
            <w:r w:rsidR="001F0836">
              <w:rPr>
                <w:rFonts w:ascii="ＭＳ Ｐ明朝" w:eastAsia="ＭＳ Ｐ明朝" w:hAnsi="ＭＳ Ｐ明朝" w:hint="eastAsia"/>
                <w:bCs/>
                <w:sz w:val="22"/>
              </w:rPr>
              <w:t>の</w:t>
            </w:r>
            <w:r w:rsidR="00F13DAB">
              <w:rPr>
                <w:rFonts w:ascii="ＭＳ Ｐ明朝" w:eastAsia="ＭＳ Ｐ明朝" w:hAnsi="ＭＳ Ｐ明朝" w:hint="eastAsia"/>
                <w:bCs/>
                <w:sz w:val="22"/>
              </w:rPr>
              <w:t>距離</w:t>
            </w:r>
            <w:r w:rsidR="001F0836">
              <w:rPr>
                <w:rFonts w:ascii="ＭＳ Ｐ明朝" w:eastAsia="ＭＳ Ｐ明朝" w:hAnsi="ＭＳ Ｐ明朝" w:hint="eastAsia"/>
                <w:bCs/>
                <w:sz w:val="22"/>
              </w:rPr>
              <w:t>で</w:t>
            </w:r>
            <w:r w:rsidR="00F13DAB">
              <w:rPr>
                <w:rFonts w:ascii="ＭＳ Ｐ明朝" w:eastAsia="ＭＳ Ｐ明朝" w:hAnsi="ＭＳ Ｐ明朝" w:hint="eastAsia"/>
                <w:bCs/>
                <w:sz w:val="22"/>
              </w:rPr>
              <w:t xml:space="preserve">撮影　</w:t>
            </w:r>
            <w:r w:rsidR="0006287B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="0006287B" w:rsidRPr="004F75A9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</w:rPr>
              <w:t>※3箇所とも必要です。</w:t>
            </w:r>
          </w:p>
          <w:p w:rsidR="007271F9" w:rsidRPr="004F75A9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06287B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スタッフを当てて、横から撮影願います。</w:t>
            </w:r>
          </w:p>
        </w:tc>
      </w:tr>
      <w:tr w:rsidR="007271F9" w:rsidRPr="004F75A9" w:rsidTr="007271F9">
        <w:trPr>
          <w:trHeight w:val="388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F9" w:rsidRPr="004F75A9" w:rsidRDefault="007271F9" w:rsidP="005124AC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撮影写真</w:t>
            </w:r>
          </w:p>
          <w:p w:rsidR="007271F9" w:rsidRPr="004F75A9" w:rsidRDefault="007271F9" w:rsidP="00792116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sz w:val="22"/>
              </w:rPr>
              <w:t>（3）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463" w:rsidRPr="004F75A9" w:rsidRDefault="0006287B" w:rsidP="00F23463">
            <w:pPr>
              <w:ind w:firstLineChars="100" w:firstLine="220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3144520</wp:posOffset>
                      </wp:positionH>
                      <wp:positionV relativeFrom="paragraph">
                        <wp:posOffset>4930775</wp:posOffset>
                      </wp:positionV>
                      <wp:extent cx="1388745" cy="581025"/>
                      <wp:effectExtent l="130810" t="9525" r="13970" b="266700"/>
                      <wp:wrapNone/>
                      <wp:docPr id="5" name="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8745" cy="581025"/>
                              </a:xfrm>
                              <a:prstGeom prst="wedgeRectCallout">
                                <a:avLst>
                                  <a:gd name="adj1" fmla="val -56722"/>
                                  <a:gd name="adj2" fmla="val 9131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287B" w:rsidRDefault="0006287B" w:rsidP="00F122D3">
                                  <w:r>
                                    <w:rPr>
                                      <w:rFonts w:hint="eastAsia"/>
                                    </w:rPr>
                                    <w:t>チョーク（白）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0cm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角を示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" o:spid="_x0000_s1029" type="#_x0000_t61" style="position:absolute;left:0;text-align:left;margin-left:247.6pt;margin-top:388.25pt;width:109.35pt;height:4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" adj="-1452,30523">
                      <v:textbox inset="5.85pt,.7pt,5.85pt,.7pt">
                        <w:txbxContent>
                          <w:p w:rsidR="0006287B" w:rsidRDefault="0006287B" w:rsidP="00F122D3">
                            <w:r>
                              <w:rPr>
                                <w:rFonts w:hint="eastAsia"/>
                              </w:rPr>
                              <w:t>チョーク（白）で</w:t>
                            </w:r>
                            <w:r>
                              <w:rPr>
                                <w:rFonts w:hint="eastAsia"/>
                              </w:rPr>
                              <w:t>10cm</w:t>
                            </w:r>
                            <w:r>
                              <w:rPr>
                                <w:rFonts w:hint="eastAsia"/>
                              </w:rPr>
                              <w:t>角を示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4798695</wp:posOffset>
                      </wp:positionH>
                      <wp:positionV relativeFrom="paragraph">
                        <wp:posOffset>6966585</wp:posOffset>
                      </wp:positionV>
                      <wp:extent cx="1388745" cy="581025"/>
                      <wp:effectExtent l="130810" t="9525" r="13970" b="266700"/>
                      <wp:wrapNone/>
                      <wp:docPr id="3" name="四角形吹き出し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8745" cy="581025"/>
                              </a:xfrm>
                              <a:prstGeom prst="wedgeRectCallout">
                                <a:avLst>
                                  <a:gd name="adj1" fmla="val -56722"/>
                                  <a:gd name="adj2" fmla="val 9131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287B" w:rsidRDefault="0006287B" w:rsidP="00F122D3">
                                  <w:r>
                                    <w:rPr>
                                      <w:rFonts w:hint="eastAsia"/>
                                    </w:rPr>
                                    <w:t>チョーク（白）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0cm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角を示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3" o:spid="_x0000_s1030" type="#_x0000_t61" style="position:absolute;left:0;text-align:left;margin-left:377.85pt;margin-top:548.55pt;width:109.35pt;height:4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" adj="-1452,30523">
                      <v:textbox inset="5.85pt,.7pt,5.85pt,.7pt">
                        <w:txbxContent>
                          <w:p w:rsidR="0006287B" w:rsidRDefault="0006287B" w:rsidP="00F122D3">
                            <w:r>
                              <w:rPr>
                                <w:rFonts w:hint="eastAsia"/>
                              </w:rPr>
                              <w:t>チョーク（白）で</w:t>
                            </w:r>
                            <w:r>
                              <w:rPr>
                                <w:rFonts w:hint="eastAsia"/>
                              </w:rPr>
                              <w:t>10cm</w:t>
                            </w:r>
                            <w:r>
                              <w:rPr>
                                <w:rFonts w:hint="eastAsia"/>
                              </w:rPr>
                              <w:t>角を示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463" w:rsidRPr="004F75A9">
              <w:rPr>
                <w:rFonts w:ascii="ＭＳ Ｐ明朝" w:eastAsia="ＭＳ Ｐ明朝" w:hAnsi="ＭＳ Ｐ明朝" w:hint="eastAsia"/>
                <w:bCs/>
                <w:sz w:val="22"/>
              </w:rPr>
              <w:t xml:space="preserve">■汚れなし　　  </w:t>
            </w:r>
            <w:r w:rsidR="00F23463" w:rsidRPr="004F75A9">
              <w:rPr>
                <w:rFonts w:ascii="ＭＳ Ｐ明朝" w:eastAsia="ＭＳ Ｐ明朝" w:hAnsi="ＭＳ Ｐ明朝" w:hint="eastAsia"/>
                <w:bCs/>
              </w:rPr>
              <w:t>□</w:t>
            </w:r>
            <w:r w:rsidR="00F23463" w:rsidRPr="004F75A9">
              <w:rPr>
                <w:rFonts w:ascii="ＭＳ Ｐ明朝" w:eastAsia="ＭＳ Ｐ明朝" w:hAnsi="ＭＳ Ｐ明朝" w:hint="eastAsia"/>
                <w:bCs/>
                <w:sz w:val="22"/>
              </w:rPr>
              <w:t>汚れあり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撮影位置：対象ブロックと正対</w:t>
            </w:r>
          </w:p>
          <w:p w:rsidR="007271F9" w:rsidRPr="004F75A9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06287B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4F75A9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271F9" w:rsidRPr="0006287B" w:rsidRDefault="007271F9" w:rsidP="005124AC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7806C8" w:rsidRPr="004F75A9" w:rsidRDefault="007806C8" w:rsidP="00792116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F122D3" w:rsidRPr="0006287B" w:rsidRDefault="00F122D3" w:rsidP="00792116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</w:p>
          <w:p w:rsidR="007271F9" w:rsidRPr="004F75A9" w:rsidRDefault="0006287B" w:rsidP="00792116">
            <w:pPr>
              <w:rPr>
                <w:rFonts w:ascii="ＭＳ Ｐ明朝" w:eastAsia="ＭＳ Ｐ明朝" w:hAnsi="ＭＳ Ｐ明朝"/>
                <w:bCs/>
                <w:color w:val="FF0000"/>
                <w:sz w:val="22"/>
              </w:rPr>
            </w:pPr>
            <w:r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※画像解析を行うため、この写真の生データ（</w:t>
            </w:r>
            <w:r>
              <w:rPr>
                <w:rFonts w:asciiTheme="minorHAnsi" w:eastAsia="ＭＳ Ｐ明朝" w:hAnsiTheme="minorHAnsi" w:hint="eastAsia"/>
                <w:bCs/>
                <w:color w:val="FF0000"/>
                <w:sz w:val="22"/>
              </w:rPr>
              <w:t>JPEG</w:t>
            </w:r>
            <w:r w:rsidRPr="004F75A9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データ）を送付願います。</w:t>
            </w:r>
          </w:p>
        </w:tc>
      </w:tr>
    </w:tbl>
    <w:p w:rsidR="00B3232B" w:rsidRPr="004F75A9" w:rsidRDefault="00B3232B" w:rsidP="007F3BB3">
      <w:pPr>
        <w:ind w:right="420"/>
        <w:jc w:val="left"/>
        <w:rPr>
          <w:rFonts w:ascii="ＭＳ Ｐ明朝" w:eastAsia="ＭＳ Ｐ明朝" w:hAnsi="ＭＳ Ｐ明朝"/>
        </w:rPr>
      </w:pPr>
      <w:r w:rsidRPr="004F75A9">
        <w:rPr>
          <w:rFonts w:ascii="ＭＳ Ｐ明朝" w:eastAsia="ＭＳ Ｐ明朝" w:hAnsi="ＭＳ Ｐ明朝" w:hint="eastAsia"/>
        </w:rPr>
        <w:t xml:space="preserve">　　</w:t>
      </w:r>
      <w:r w:rsidR="00AA4BDE" w:rsidRPr="004F75A9">
        <w:rPr>
          <w:rFonts w:ascii="ＭＳ Ｐ明朝" w:eastAsia="ＭＳ Ｐ明朝" w:hAnsi="ＭＳ Ｐ明朝" w:hint="eastAsia"/>
        </w:rPr>
        <w:t xml:space="preserve">　</w:t>
      </w:r>
      <w:r w:rsidR="001F0836">
        <w:rPr>
          <w:rFonts w:ascii="ＭＳ Ｐ明朝" w:eastAsia="ＭＳ Ｐ明朝" w:hAnsi="ＭＳ Ｐ明朝" w:hint="eastAsia"/>
        </w:rPr>
        <w:t>撮影状況確認書は、ワード</w:t>
      </w:r>
      <w:r w:rsidRPr="004F75A9">
        <w:rPr>
          <w:rFonts w:ascii="ＭＳ Ｐ明朝" w:eastAsia="ＭＳ Ｐ明朝" w:hAnsi="ＭＳ Ｐ明朝" w:hint="eastAsia"/>
        </w:rPr>
        <w:t>データ</w:t>
      </w:r>
      <w:r w:rsidR="001F0836">
        <w:rPr>
          <w:rFonts w:ascii="ＭＳ Ｐ明朝" w:eastAsia="ＭＳ Ｐ明朝" w:hAnsi="ＭＳ Ｐ明朝" w:hint="eastAsia"/>
        </w:rPr>
        <w:t>を</w:t>
      </w:r>
      <w:r w:rsidRPr="004F75A9">
        <w:rPr>
          <w:rFonts w:ascii="ＭＳ Ｐ明朝" w:eastAsia="ＭＳ Ｐ明朝" w:hAnsi="ＭＳ Ｐ明朝" w:hint="eastAsia"/>
        </w:rPr>
        <w:t>メールあるいはCD等で</w:t>
      </w:r>
      <w:r w:rsidR="001F0836">
        <w:rPr>
          <w:rFonts w:ascii="ＭＳ Ｐ明朝" w:eastAsia="ＭＳ Ｐ明朝" w:hAnsi="ＭＳ Ｐ明朝" w:hint="eastAsia"/>
        </w:rPr>
        <w:t>送付</w:t>
      </w:r>
      <w:r w:rsidRPr="004F75A9">
        <w:rPr>
          <w:rFonts w:ascii="ＭＳ Ｐ明朝" w:eastAsia="ＭＳ Ｐ明朝" w:hAnsi="ＭＳ Ｐ明朝" w:hint="eastAsia"/>
        </w:rPr>
        <w:t>してください。</w:t>
      </w:r>
    </w:p>
    <w:p w:rsidR="00753675" w:rsidRPr="004F75A9" w:rsidRDefault="00753675" w:rsidP="007F3BB3">
      <w:pPr>
        <w:ind w:right="420"/>
        <w:jc w:val="left"/>
        <w:rPr>
          <w:rFonts w:asciiTheme="minorHAnsi" w:eastAsia="ＭＳ Ｐ明朝" w:hAnsiTheme="minorHAnsi"/>
          <w:color w:val="FF0000"/>
        </w:rPr>
      </w:pPr>
      <w:r w:rsidRPr="004F75A9">
        <w:rPr>
          <w:rFonts w:ascii="ＭＳ Ｐ明朝" w:eastAsia="ＭＳ Ｐ明朝" w:hAnsi="ＭＳ Ｐ明朝" w:hint="eastAsia"/>
        </w:rPr>
        <w:t xml:space="preserve">　　</w:t>
      </w:r>
      <w:r w:rsidR="004A6B9C" w:rsidRPr="004F75A9">
        <w:rPr>
          <w:rFonts w:ascii="ＭＳ Ｐ明朝" w:eastAsia="ＭＳ Ｐ明朝" w:hAnsi="ＭＳ Ｐ明朝" w:hint="eastAsia"/>
        </w:rPr>
        <w:t xml:space="preserve">　</w:t>
      </w:r>
      <w:r w:rsidRPr="004F75A9">
        <w:rPr>
          <w:rFonts w:ascii="ＭＳ Ｐ明朝" w:eastAsia="ＭＳ Ｐ明朝" w:hAnsi="ＭＳ Ｐ明朝" w:hint="eastAsia"/>
          <w:color w:val="FF0000"/>
        </w:rPr>
        <w:t xml:space="preserve">申請データ送付用メールアドレス： </w:t>
      </w:r>
      <w:r w:rsidRPr="004F75A9">
        <w:rPr>
          <w:rFonts w:asciiTheme="minorHAnsi" w:eastAsia="ＭＳ Ｐ明朝" w:hAnsiTheme="minorHAnsi"/>
          <w:color w:val="FF0000"/>
        </w:rPr>
        <w:t>meido@cba.</w:t>
      </w:r>
      <w:r w:rsidR="00F37326" w:rsidRPr="004F75A9">
        <w:rPr>
          <w:rFonts w:asciiTheme="minorHAnsi" w:eastAsia="ＭＳ Ｐ明朝" w:hAnsiTheme="minorHAnsi"/>
          <w:color w:val="FF0000"/>
        </w:rPr>
        <w:t>or</w:t>
      </w:r>
      <w:r w:rsidRPr="004F75A9">
        <w:rPr>
          <w:rFonts w:asciiTheme="minorHAnsi" w:eastAsia="ＭＳ Ｐ明朝" w:hAnsiTheme="minorHAnsi"/>
          <w:color w:val="FF0000"/>
        </w:rPr>
        <w:t>.jp</w:t>
      </w:r>
    </w:p>
    <w:sectPr w:rsidR="00753675" w:rsidRPr="004F75A9" w:rsidSect="00472A17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627" w:rsidRDefault="00E36627" w:rsidP="00C35995">
      <w:r>
        <w:separator/>
      </w:r>
    </w:p>
  </w:endnote>
  <w:endnote w:type="continuationSeparator" w:id="0">
    <w:p w:rsidR="00E36627" w:rsidRDefault="00E36627" w:rsidP="00C3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627" w:rsidRDefault="00E36627" w:rsidP="00C35995">
      <w:r>
        <w:separator/>
      </w:r>
    </w:p>
  </w:footnote>
  <w:footnote w:type="continuationSeparator" w:id="0">
    <w:p w:rsidR="00E36627" w:rsidRDefault="00E36627" w:rsidP="00C35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EFE" w:rsidRDefault="00A65EFE" w:rsidP="00FF54A7">
    <w:pPr>
      <w:pStyle w:val="a7"/>
      <w:ind w:firstLineChars="3500" w:firstLine="73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F3C20"/>
    <w:multiLevelType w:val="hybridMultilevel"/>
    <w:tmpl w:val="6DBEAAE8"/>
    <w:lvl w:ilvl="0" w:tplc="D14A8CC8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D5E5F55"/>
    <w:multiLevelType w:val="hybridMultilevel"/>
    <w:tmpl w:val="D340D726"/>
    <w:lvl w:ilvl="0" w:tplc="3AC05A0C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B3"/>
    <w:rsid w:val="00000C24"/>
    <w:rsid w:val="00002380"/>
    <w:rsid w:val="00004386"/>
    <w:rsid w:val="00004891"/>
    <w:rsid w:val="00007324"/>
    <w:rsid w:val="00007D8E"/>
    <w:rsid w:val="000170A0"/>
    <w:rsid w:val="00020738"/>
    <w:rsid w:val="0002525B"/>
    <w:rsid w:val="000317EF"/>
    <w:rsid w:val="00041B1E"/>
    <w:rsid w:val="00042CC0"/>
    <w:rsid w:val="000503C0"/>
    <w:rsid w:val="000521C4"/>
    <w:rsid w:val="000546DA"/>
    <w:rsid w:val="000574A6"/>
    <w:rsid w:val="0006287B"/>
    <w:rsid w:val="000637FC"/>
    <w:rsid w:val="00081AE1"/>
    <w:rsid w:val="00081EF9"/>
    <w:rsid w:val="00086211"/>
    <w:rsid w:val="0009246C"/>
    <w:rsid w:val="00093037"/>
    <w:rsid w:val="00093417"/>
    <w:rsid w:val="00096BD2"/>
    <w:rsid w:val="000A1405"/>
    <w:rsid w:val="000A6720"/>
    <w:rsid w:val="000A6FCB"/>
    <w:rsid w:val="000B1169"/>
    <w:rsid w:val="000C2E30"/>
    <w:rsid w:val="000C6D16"/>
    <w:rsid w:val="000D1E68"/>
    <w:rsid w:val="000E635C"/>
    <w:rsid w:val="000E6AF7"/>
    <w:rsid w:val="000F0D2D"/>
    <w:rsid w:val="000F193F"/>
    <w:rsid w:val="000F337D"/>
    <w:rsid w:val="000F5693"/>
    <w:rsid w:val="00120165"/>
    <w:rsid w:val="00121EC8"/>
    <w:rsid w:val="00122C15"/>
    <w:rsid w:val="00124801"/>
    <w:rsid w:val="00126F7C"/>
    <w:rsid w:val="0013048D"/>
    <w:rsid w:val="00135B6D"/>
    <w:rsid w:val="00140EBC"/>
    <w:rsid w:val="00144FCA"/>
    <w:rsid w:val="00156D4E"/>
    <w:rsid w:val="001600F1"/>
    <w:rsid w:val="00162AFB"/>
    <w:rsid w:val="00173588"/>
    <w:rsid w:val="001801E5"/>
    <w:rsid w:val="00182B37"/>
    <w:rsid w:val="00183F5C"/>
    <w:rsid w:val="0019090A"/>
    <w:rsid w:val="00195E2D"/>
    <w:rsid w:val="001A4199"/>
    <w:rsid w:val="001C5E49"/>
    <w:rsid w:val="001D08A8"/>
    <w:rsid w:val="001D7393"/>
    <w:rsid w:val="001E18E0"/>
    <w:rsid w:val="001F0836"/>
    <w:rsid w:val="001F645C"/>
    <w:rsid w:val="001F7BE8"/>
    <w:rsid w:val="002009DD"/>
    <w:rsid w:val="00215A5E"/>
    <w:rsid w:val="00220D69"/>
    <w:rsid w:val="00223B74"/>
    <w:rsid w:val="00225B7A"/>
    <w:rsid w:val="00251B5C"/>
    <w:rsid w:val="002563C2"/>
    <w:rsid w:val="00256BFD"/>
    <w:rsid w:val="002635C7"/>
    <w:rsid w:val="00264CD2"/>
    <w:rsid w:val="002666BB"/>
    <w:rsid w:val="002706CD"/>
    <w:rsid w:val="0028118C"/>
    <w:rsid w:val="00284069"/>
    <w:rsid w:val="00286D32"/>
    <w:rsid w:val="002904A5"/>
    <w:rsid w:val="002919CC"/>
    <w:rsid w:val="002B56FC"/>
    <w:rsid w:val="002B6B6F"/>
    <w:rsid w:val="002C5FB6"/>
    <w:rsid w:val="002D42CB"/>
    <w:rsid w:val="002D4AED"/>
    <w:rsid w:val="002E33BB"/>
    <w:rsid w:val="002E6CF4"/>
    <w:rsid w:val="002F1A61"/>
    <w:rsid w:val="00300595"/>
    <w:rsid w:val="00306A7B"/>
    <w:rsid w:val="0031417F"/>
    <w:rsid w:val="00315A40"/>
    <w:rsid w:val="00321F4E"/>
    <w:rsid w:val="003225B7"/>
    <w:rsid w:val="00330630"/>
    <w:rsid w:val="003356B6"/>
    <w:rsid w:val="003454F9"/>
    <w:rsid w:val="00364F3A"/>
    <w:rsid w:val="003706CB"/>
    <w:rsid w:val="0037193A"/>
    <w:rsid w:val="00391492"/>
    <w:rsid w:val="003921EA"/>
    <w:rsid w:val="003937CC"/>
    <w:rsid w:val="0039533B"/>
    <w:rsid w:val="003A1909"/>
    <w:rsid w:val="003A26A1"/>
    <w:rsid w:val="003A4CCA"/>
    <w:rsid w:val="003B08A4"/>
    <w:rsid w:val="003B117F"/>
    <w:rsid w:val="003B58BA"/>
    <w:rsid w:val="003B684A"/>
    <w:rsid w:val="003E5250"/>
    <w:rsid w:val="003E5A60"/>
    <w:rsid w:val="003F6A5D"/>
    <w:rsid w:val="004176E0"/>
    <w:rsid w:val="00417858"/>
    <w:rsid w:val="004233A5"/>
    <w:rsid w:val="004238CB"/>
    <w:rsid w:val="0043260C"/>
    <w:rsid w:val="0043270A"/>
    <w:rsid w:val="00437C84"/>
    <w:rsid w:val="00442E48"/>
    <w:rsid w:val="00447537"/>
    <w:rsid w:val="00456801"/>
    <w:rsid w:val="00456DCF"/>
    <w:rsid w:val="004645BE"/>
    <w:rsid w:val="0046704B"/>
    <w:rsid w:val="00472A17"/>
    <w:rsid w:val="00474708"/>
    <w:rsid w:val="004760AE"/>
    <w:rsid w:val="0047617D"/>
    <w:rsid w:val="004807C0"/>
    <w:rsid w:val="00481C9B"/>
    <w:rsid w:val="00483B9E"/>
    <w:rsid w:val="004852FF"/>
    <w:rsid w:val="00495042"/>
    <w:rsid w:val="004A2961"/>
    <w:rsid w:val="004A3904"/>
    <w:rsid w:val="004A6B9C"/>
    <w:rsid w:val="004B61A7"/>
    <w:rsid w:val="004C2DB3"/>
    <w:rsid w:val="004C2EEA"/>
    <w:rsid w:val="004C454A"/>
    <w:rsid w:val="004D3CFC"/>
    <w:rsid w:val="004D68B5"/>
    <w:rsid w:val="004F75A9"/>
    <w:rsid w:val="00501643"/>
    <w:rsid w:val="00513A15"/>
    <w:rsid w:val="00521905"/>
    <w:rsid w:val="00524A1B"/>
    <w:rsid w:val="0052510B"/>
    <w:rsid w:val="00531C56"/>
    <w:rsid w:val="00532287"/>
    <w:rsid w:val="0053399C"/>
    <w:rsid w:val="00535304"/>
    <w:rsid w:val="0054472A"/>
    <w:rsid w:val="00560769"/>
    <w:rsid w:val="0056494A"/>
    <w:rsid w:val="0056570F"/>
    <w:rsid w:val="00567ABD"/>
    <w:rsid w:val="00567EED"/>
    <w:rsid w:val="00570C4E"/>
    <w:rsid w:val="00575BAA"/>
    <w:rsid w:val="005774B2"/>
    <w:rsid w:val="00582B8B"/>
    <w:rsid w:val="005836FC"/>
    <w:rsid w:val="00591B97"/>
    <w:rsid w:val="00594CDD"/>
    <w:rsid w:val="00597CF6"/>
    <w:rsid w:val="005B7697"/>
    <w:rsid w:val="005B7820"/>
    <w:rsid w:val="005C6529"/>
    <w:rsid w:val="005E4231"/>
    <w:rsid w:val="005E4D13"/>
    <w:rsid w:val="005F78B8"/>
    <w:rsid w:val="0060299C"/>
    <w:rsid w:val="006135EB"/>
    <w:rsid w:val="0062368F"/>
    <w:rsid w:val="00635AE9"/>
    <w:rsid w:val="006472EF"/>
    <w:rsid w:val="006478FF"/>
    <w:rsid w:val="00647A5B"/>
    <w:rsid w:val="00650F1F"/>
    <w:rsid w:val="0065311F"/>
    <w:rsid w:val="00653D32"/>
    <w:rsid w:val="0065629F"/>
    <w:rsid w:val="00660C71"/>
    <w:rsid w:val="00663AA9"/>
    <w:rsid w:val="006668B7"/>
    <w:rsid w:val="00670BF0"/>
    <w:rsid w:val="00681465"/>
    <w:rsid w:val="00682884"/>
    <w:rsid w:val="00684F40"/>
    <w:rsid w:val="0069182E"/>
    <w:rsid w:val="0069479A"/>
    <w:rsid w:val="00696D20"/>
    <w:rsid w:val="006A09AB"/>
    <w:rsid w:val="006A36B1"/>
    <w:rsid w:val="006A5DBC"/>
    <w:rsid w:val="006A7A0C"/>
    <w:rsid w:val="006B2290"/>
    <w:rsid w:val="006C007D"/>
    <w:rsid w:val="006C2CC6"/>
    <w:rsid w:val="006C4291"/>
    <w:rsid w:val="006C724A"/>
    <w:rsid w:val="006D228A"/>
    <w:rsid w:val="006D5476"/>
    <w:rsid w:val="006D634F"/>
    <w:rsid w:val="006E23DE"/>
    <w:rsid w:val="006E4202"/>
    <w:rsid w:val="006E480A"/>
    <w:rsid w:val="006E497F"/>
    <w:rsid w:val="006E738D"/>
    <w:rsid w:val="00705EEC"/>
    <w:rsid w:val="0071435A"/>
    <w:rsid w:val="007212BC"/>
    <w:rsid w:val="007271F9"/>
    <w:rsid w:val="00731B02"/>
    <w:rsid w:val="00732646"/>
    <w:rsid w:val="00743D6E"/>
    <w:rsid w:val="00745146"/>
    <w:rsid w:val="0075142C"/>
    <w:rsid w:val="0075343B"/>
    <w:rsid w:val="00753675"/>
    <w:rsid w:val="00754A5F"/>
    <w:rsid w:val="00761D17"/>
    <w:rsid w:val="00771761"/>
    <w:rsid w:val="007806C8"/>
    <w:rsid w:val="00785A16"/>
    <w:rsid w:val="00792116"/>
    <w:rsid w:val="0079532B"/>
    <w:rsid w:val="007B26D4"/>
    <w:rsid w:val="007B3645"/>
    <w:rsid w:val="007B5208"/>
    <w:rsid w:val="007D5A11"/>
    <w:rsid w:val="007E1656"/>
    <w:rsid w:val="007E4CAB"/>
    <w:rsid w:val="007F0047"/>
    <w:rsid w:val="007F167E"/>
    <w:rsid w:val="007F2A0A"/>
    <w:rsid w:val="007F3BB3"/>
    <w:rsid w:val="00807FE0"/>
    <w:rsid w:val="00824CED"/>
    <w:rsid w:val="0083300F"/>
    <w:rsid w:val="00833F54"/>
    <w:rsid w:val="008350CA"/>
    <w:rsid w:val="008367BA"/>
    <w:rsid w:val="008378E4"/>
    <w:rsid w:val="00840EBD"/>
    <w:rsid w:val="00842F8E"/>
    <w:rsid w:val="00844242"/>
    <w:rsid w:val="008541B2"/>
    <w:rsid w:val="00854764"/>
    <w:rsid w:val="008567F4"/>
    <w:rsid w:val="00860817"/>
    <w:rsid w:val="00866535"/>
    <w:rsid w:val="00882B39"/>
    <w:rsid w:val="008966BC"/>
    <w:rsid w:val="008A2290"/>
    <w:rsid w:val="008B3716"/>
    <w:rsid w:val="008B4E8F"/>
    <w:rsid w:val="008B7244"/>
    <w:rsid w:val="008C6660"/>
    <w:rsid w:val="008D3950"/>
    <w:rsid w:val="008E271F"/>
    <w:rsid w:val="008E432C"/>
    <w:rsid w:val="008F26DF"/>
    <w:rsid w:val="008F506A"/>
    <w:rsid w:val="008F60B7"/>
    <w:rsid w:val="0091083B"/>
    <w:rsid w:val="00921DEC"/>
    <w:rsid w:val="00922A60"/>
    <w:rsid w:val="00936546"/>
    <w:rsid w:val="009365BF"/>
    <w:rsid w:val="009366EC"/>
    <w:rsid w:val="00940110"/>
    <w:rsid w:val="00940938"/>
    <w:rsid w:val="009442D5"/>
    <w:rsid w:val="009556F8"/>
    <w:rsid w:val="0096108A"/>
    <w:rsid w:val="00982C5B"/>
    <w:rsid w:val="0099169E"/>
    <w:rsid w:val="00992592"/>
    <w:rsid w:val="0099310D"/>
    <w:rsid w:val="00995271"/>
    <w:rsid w:val="009A5E8E"/>
    <w:rsid w:val="009B04F6"/>
    <w:rsid w:val="009B2AC7"/>
    <w:rsid w:val="009C3015"/>
    <w:rsid w:val="009D1FCB"/>
    <w:rsid w:val="009E5C86"/>
    <w:rsid w:val="00A05E39"/>
    <w:rsid w:val="00A12786"/>
    <w:rsid w:val="00A172D4"/>
    <w:rsid w:val="00A23AFC"/>
    <w:rsid w:val="00A377EA"/>
    <w:rsid w:val="00A438D9"/>
    <w:rsid w:val="00A457A5"/>
    <w:rsid w:val="00A478F6"/>
    <w:rsid w:val="00A65EFE"/>
    <w:rsid w:val="00A81DE4"/>
    <w:rsid w:val="00A8283C"/>
    <w:rsid w:val="00A87A9D"/>
    <w:rsid w:val="00A91005"/>
    <w:rsid w:val="00AA4BDE"/>
    <w:rsid w:val="00AB4CE9"/>
    <w:rsid w:val="00AC59E9"/>
    <w:rsid w:val="00AC7789"/>
    <w:rsid w:val="00AD3A95"/>
    <w:rsid w:val="00AD3ABD"/>
    <w:rsid w:val="00AD5353"/>
    <w:rsid w:val="00AE0961"/>
    <w:rsid w:val="00AF2C91"/>
    <w:rsid w:val="00AF5CA0"/>
    <w:rsid w:val="00AF6A09"/>
    <w:rsid w:val="00B03092"/>
    <w:rsid w:val="00B07064"/>
    <w:rsid w:val="00B20EDF"/>
    <w:rsid w:val="00B210FB"/>
    <w:rsid w:val="00B23E2B"/>
    <w:rsid w:val="00B25088"/>
    <w:rsid w:val="00B251DC"/>
    <w:rsid w:val="00B25F0E"/>
    <w:rsid w:val="00B26DE8"/>
    <w:rsid w:val="00B27F63"/>
    <w:rsid w:val="00B3232B"/>
    <w:rsid w:val="00B32BF1"/>
    <w:rsid w:val="00B34F30"/>
    <w:rsid w:val="00B37376"/>
    <w:rsid w:val="00B47BB6"/>
    <w:rsid w:val="00B54848"/>
    <w:rsid w:val="00B601B2"/>
    <w:rsid w:val="00B618EA"/>
    <w:rsid w:val="00B66C05"/>
    <w:rsid w:val="00B72CD6"/>
    <w:rsid w:val="00B72E81"/>
    <w:rsid w:val="00B80207"/>
    <w:rsid w:val="00B823F8"/>
    <w:rsid w:val="00B86C00"/>
    <w:rsid w:val="00B87C03"/>
    <w:rsid w:val="00B90ABD"/>
    <w:rsid w:val="00B97A69"/>
    <w:rsid w:val="00B97B75"/>
    <w:rsid w:val="00BB4C57"/>
    <w:rsid w:val="00BB59A3"/>
    <w:rsid w:val="00BB7521"/>
    <w:rsid w:val="00BC7E68"/>
    <w:rsid w:val="00BD3E98"/>
    <w:rsid w:val="00BD6320"/>
    <w:rsid w:val="00BE3DE6"/>
    <w:rsid w:val="00BE3F54"/>
    <w:rsid w:val="00BF1E09"/>
    <w:rsid w:val="00BF2244"/>
    <w:rsid w:val="00BF56A0"/>
    <w:rsid w:val="00C018C1"/>
    <w:rsid w:val="00C0696C"/>
    <w:rsid w:val="00C151D4"/>
    <w:rsid w:val="00C17A4A"/>
    <w:rsid w:val="00C301FA"/>
    <w:rsid w:val="00C3069A"/>
    <w:rsid w:val="00C35995"/>
    <w:rsid w:val="00C440DE"/>
    <w:rsid w:val="00C44971"/>
    <w:rsid w:val="00C52570"/>
    <w:rsid w:val="00C52902"/>
    <w:rsid w:val="00C56D2D"/>
    <w:rsid w:val="00C62CE6"/>
    <w:rsid w:val="00C677BF"/>
    <w:rsid w:val="00C712A5"/>
    <w:rsid w:val="00C73BA7"/>
    <w:rsid w:val="00C83C01"/>
    <w:rsid w:val="00C84AE2"/>
    <w:rsid w:val="00C90C71"/>
    <w:rsid w:val="00C94876"/>
    <w:rsid w:val="00C9571C"/>
    <w:rsid w:val="00C976F7"/>
    <w:rsid w:val="00CA1362"/>
    <w:rsid w:val="00CB15C6"/>
    <w:rsid w:val="00CB3947"/>
    <w:rsid w:val="00CB4AE7"/>
    <w:rsid w:val="00CB7FA9"/>
    <w:rsid w:val="00CC1481"/>
    <w:rsid w:val="00CC4ACE"/>
    <w:rsid w:val="00CE65BE"/>
    <w:rsid w:val="00CF5FAE"/>
    <w:rsid w:val="00D01339"/>
    <w:rsid w:val="00D10E6C"/>
    <w:rsid w:val="00D14098"/>
    <w:rsid w:val="00D14330"/>
    <w:rsid w:val="00D1620E"/>
    <w:rsid w:val="00D22F81"/>
    <w:rsid w:val="00D41C46"/>
    <w:rsid w:val="00D4268E"/>
    <w:rsid w:val="00D55D60"/>
    <w:rsid w:val="00D65987"/>
    <w:rsid w:val="00D74364"/>
    <w:rsid w:val="00D76BEE"/>
    <w:rsid w:val="00D87541"/>
    <w:rsid w:val="00DA4905"/>
    <w:rsid w:val="00DA6CFF"/>
    <w:rsid w:val="00DB7DFD"/>
    <w:rsid w:val="00DC0EB3"/>
    <w:rsid w:val="00DC16E4"/>
    <w:rsid w:val="00DC714D"/>
    <w:rsid w:val="00DE40B5"/>
    <w:rsid w:val="00DE4686"/>
    <w:rsid w:val="00DE7933"/>
    <w:rsid w:val="00DF1F76"/>
    <w:rsid w:val="00DF5ADB"/>
    <w:rsid w:val="00E04C2D"/>
    <w:rsid w:val="00E058B9"/>
    <w:rsid w:val="00E2064B"/>
    <w:rsid w:val="00E25780"/>
    <w:rsid w:val="00E27173"/>
    <w:rsid w:val="00E36627"/>
    <w:rsid w:val="00E40451"/>
    <w:rsid w:val="00E50A99"/>
    <w:rsid w:val="00E61350"/>
    <w:rsid w:val="00E712EB"/>
    <w:rsid w:val="00E71D75"/>
    <w:rsid w:val="00E7241B"/>
    <w:rsid w:val="00E73F46"/>
    <w:rsid w:val="00E7485E"/>
    <w:rsid w:val="00E96DF3"/>
    <w:rsid w:val="00EA6FA0"/>
    <w:rsid w:val="00EA7F63"/>
    <w:rsid w:val="00EE08E2"/>
    <w:rsid w:val="00EE1B65"/>
    <w:rsid w:val="00EE521A"/>
    <w:rsid w:val="00EE5CFD"/>
    <w:rsid w:val="00EF35F4"/>
    <w:rsid w:val="00EF784B"/>
    <w:rsid w:val="00F0003F"/>
    <w:rsid w:val="00F03A17"/>
    <w:rsid w:val="00F122D3"/>
    <w:rsid w:val="00F13DAB"/>
    <w:rsid w:val="00F14F22"/>
    <w:rsid w:val="00F16EAF"/>
    <w:rsid w:val="00F16FD1"/>
    <w:rsid w:val="00F23463"/>
    <w:rsid w:val="00F2627E"/>
    <w:rsid w:val="00F35961"/>
    <w:rsid w:val="00F37326"/>
    <w:rsid w:val="00F45011"/>
    <w:rsid w:val="00F5295D"/>
    <w:rsid w:val="00F66E59"/>
    <w:rsid w:val="00F77E95"/>
    <w:rsid w:val="00F81CB9"/>
    <w:rsid w:val="00F82081"/>
    <w:rsid w:val="00F84DF7"/>
    <w:rsid w:val="00F86EF2"/>
    <w:rsid w:val="00F933B3"/>
    <w:rsid w:val="00F935B2"/>
    <w:rsid w:val="00F96568"/>
    <w:rsid w:val="00FA7D08"/>
    <w:rsid w:val="00FB2396"/>
    <w:rsid w:val="00FC25DB"/>
    <w:rsid w:val="00FC34E2"/>
    <w:rsid w:val="00FD3A1F"/>
    <w:rsid w:val="00FD491C"/>
    <w:rsid w:val="00FD59D8"/>
    <w:rsid w:val="00FD7B8F"/>
    <w:rsid w:val="00FE2BED"/>
    <w:rsid w:val="00FF54A7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1105D8-F42A-4BB4-A0EF-BB74F71F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C7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3F5C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064B"/>
    <w:pPr>
      <w:jc w:val="center"/>
    </w:pPr>
    <w:rPr>
      <w:rFonts w:ascii="ＭＳ 明朝" w:hAnsi="ＭＳ 明朝"/>
      <w:noProof/>
    </w:rPr>
  </w:style>
  <w:style w:type="character" w:customStyle="1" w:styleId="a4">
    <w:name w:val="記 (文字)"/>
    <w:link w:val="a3"/>
    <w:uiPriority w:val="99"/>
    <w:rsid w:val="00E2064B"/>
    <w:rPr>
      <w:rFonts w:ascii="ＭＳ 明朝" w:hAnsi="ＭＳ 明朝"/>
      <w:noProof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E2064B"/>
    <w:pPr>
      <w:jc w:val="right"/>
    </w:pPr>
    <w:rPr>
      <w:rFonts w:ascii="ＭＳ 明朝" w:hAnsi="ＭＳ 明朝"/>
      <w:noProof/>
    </w:rPr>
  </w:style>
  <w:style w:type="character" w:customStyle="1" w:styleId="a6">
    <w:name w:val="結語 (文字)"/>
    <w:link w:val="a5"/>
    <w:uiPriority w:val="99"/>
    <w:rsid w:val="00E2064B"/>
    <w:rPr>
      <w:rFonts w:ascii="ＭＳ 明朝" w:hAnsi="ＭＳ 明朝"/>
      <w:noProof/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C35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35995"/>
    <w:rPr>
      <w:kern w:val="2"/>
      <w:sz w:val="21"/>
      <w:szCs w:val="22"/>
    </w:rPr>
  </w:style>
  <w:style w:type="paragraph" w:styleId="a9">
    <w:name w:val="footer"/>
    <w:basedOn w:val="a"/>
    <w:link w:val="aa"/>
    <w:unhideWhenUsed/>
    <w:rsid w:val="00C359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35995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183F5C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842F8E"/>
  </w:style>
  <w:style w:type="character" w:customStyle="1" w:styleId="ac">
    <w:name w:val="日付 (文字)"/>
    <w:link w:val="ab"/>
    <w:uiPriority w:val="99"/>
    <w:semiHidden/>
    <w:rsid w:val="00842F8E"/>
    <w:rPr>
      <w:kern w:val="2"/>
      <w:sz w:val="21"/>
      <w:szCs w:val="22"/>
    </w:rPr>
  </w:style>
  <w:style w:type="character" w:styleId="ad">
    <w:name w:val="Strong"/>
    <w:uiPriority w:val="22"/>
    <w:qFormat/>
    <w:rsid w:val="00842F8E"/>
    <w:rPr>
      <w:b/>
      <w:bCs/>
    </w:rPr>
  </w:style>
  <w:style w:type="character" w:customStyle="1" w:styleId="size-101">
    <w:name w:val="size-101"/>
    <w:rsid w:val="00842F8E"/>
    <w:rPr>
      <w:sz w:val="15"/>
      <w:szCs w:val="15"/>
    </w:rPr>
  </w:style>
  <w:style w:type="character" w:styleId="ae">
    <w:name w:val="Hyperlink"/>
    <w:uiPriority w:val="99"/>
    <w:unhideWhenUsed/>
    <w:rsid w:val="00E71D75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76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60A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E46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891A-C565-4384-8845-E6374F96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ES</dc:creator>
  <cp:lastModifiedBy>PC02</cp:lastModifiedBy>
  <cp:revision>19</cp:revision>
  <cp:lastPrinted>2017-06-21T08:53:00Z</cp:lastPrinted>
  <dcterms:created xsi:type="dcterms:W3CDTF">2017-04-28T00:29:00Z</dcterms:created>
  <dcterms:modified xsi:type="dcterms:W3CDTF">2019-10-10T07:31:00Z</dcterms:modified>
</cp:coreProperties>
</file>